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DB6D" w14:textId="77777777" w:rsidR="009449AB" w:rsidRDefault="009449AB" w:rsidP="008C5F1B">
      <w:pPr>
        <w:jc w:val="center"/>
        <w:rPr>
          <w:noProof/>
          <w:sz w:val="16"/>
          <w:szCs w:val="22"/>
        </w:rPr>
      </w:pPr>
    </w:p>
    <w:p w14:paraId="7BD16CF4" w14:textId="2E5BF4ED" w:rsidR="00786A39" w:rsidRPr="00175D7E" w:rsidRDefault="00786A39" w:rsidP="008C5F1B">
      <w:pPr>
        <w:jc w:val="center"/>
        <w:rPr>
          <w:sz w:val="16"/>
          <w:szCs w:val="22"/>
        </w:rPr>
      </w:pPr>
    </w:p>
    <w:p w14:paraId="00AA0AF4" w14:textId="77777777" w:rsidR="009A6045" w:rsidRDefault="009A6045" w:rsidP="002942C5">
      <w:pPr>
        <w:jc w:val="right"/>
        <w:rPr>
          <w:rFonts w:ascii="Arial Narrow" w:hAnsi="Arial Narrow"/>
        </w:rPr>
      </w:pPr>
    </w:p>
    <w:p w14:paraId="4DEAC17D" w14:textId="77777777" w:rsidR="009A6045" w:rsidRDefault="009A6045" w:rsidP="002942C5">
      <w:pPr>
        <w:jc w:val="right"/>
        <w:rPr>
          <w:rFonts w:ascii="Arial Narrow" w:hAnsi="Arial Narrow"/>
        </w:rPr>
      </w:pPr>
    </w:p>
    <w:p w14:paraId="45797874" w14:textId="7D7FA861" w:rsidR="009A6045" w:rsidRDefault="000D1E96" w:rsidP="004079E7">
      <w:pPr>
        <w:jc w:val="right"/>
        <w:rPr>
          <w:rFonts w:ascii="Arial Narrow" w:hAnsi="Arial Narrow"/>
        </w:rPr>
      </w:pPr>
      <w:r w:rsidRPr="00175D7E">
        <w:rPr>
          <w:rFonts w:ascii="Arial Narrow" w:hAnsi="Arial Narrow"/>
        </w:rPr>
        <w:t>P</w:t>
      </w:r>
      <w:r w:rsidR="002942C5" w:rsidRPr="00175D7E">
        <w:rPr>
          <w:rFonts w:ascii="Arial Narrow" w:hAnsi="Arial Narrow"/>
        </w:rPr>
        <w:t xml:space="preserve">eißenberg, </w:t>
      </w:r>
      <w:r w:rsidR="00057C20">
        <w:rPr>
          <w:rFonts w:ascii="Arial Narrow" w:hAnsi="Arial Narrow"/>
        </w:rPr>
        <w:t>2</w:t>
      </w:r>
      <w:r w:rsidR="000A6606">
        <w:rPr>
          <w:rFonts w:ascii="Arial Narrow" w:hAnsi="Arial Narrow"/>
        </w:rPr>
        <w:t>6</w:t>
      </w:r>
      <w:r w:rsidR="00175D7E">
        <w:rPr>
          <w:rFonts w:ascii="Arial Narrow" w:hAnsi="Arial Narrow"/>
        </w:rPr>
        <w:t>.0</w:t>
      </w:r>
      <w:r w:rsidR="00544E87">
        <w:rPr>
          <w:rFonts w:ascii="Arial Narrow" w:hAnsi="Arial Narrow"/>
        </w:rPr>
        <w:t>3</w:t>
      </w:r>
      <w:r w:rsidR="00175D7E">
        <w:rPr>
          <w:rFonts w:ascii="Arial Narrow" w:hAnsi="Arial Narrow"/>
        </w:rPr>
        <w:t>.</w:t>
      </w:r>
      <w:r w:rsidR="00164407" w:rsidRPr="00175D7E">
        <w:rPr>
          <w:rFonts w:ascii="Arial Narrow" w:hAnsi="Arial Narrow"/>
        </w:rPr>
        <w:t>20</w:t>
      </w:r>
      <w:r w:rsidR="00607874" w:rsidRPr="00175D7E">
        <w:rPr>
          <w:rFonts w:ascii="Arial Narrow" w:hAnsi="Arial Narrow"/>
        </w:rPr>
        <w:t>2</w:t>
      </w:r>
      <w:r w:rsidR="000A6606">
        <w:rPr>
          <w:rFonts w:ascii="Arial Narrow" w:hAnsi="Arial Narrow"/>
        </w:rPr>
        <w:t>6</w:t>
      </w:r>
    </w:p>
    <w:p w14:paraId="324368BD" w14:textId="77777777" w:rsidR="009A6045" w:rsidRPr="00175D7E" w:rsidRDefault="009A6045" w:rsidP="002942C5">
      <w:pPr>
        <w:jc w:val="right"/>
        <w:rPr>
          <w:rFonts w:ascii="Arial Narrow" w:hAnsi="Arial Narrow"/>
        </w:rPr>
      </w:pPr>
    </w:p>
    <w:p w14:paraId="2429CFA1" w14:textId="415CE144" w:rsidR="009A6045" w:rsidRPr="00451BE9" w:rsidRDefault="00D9254C" w:rsidP="009A6045">
      <w:pPr>
        <w:pStyle w:val="berschrift1"/>
        <w:spacing w:before="100" w:after="40"/>
        <w:jc w:val="center"/>
        <w:rPr>
          <w:rFonts w:ascii="Arial Narrow" w:hAnsi="Arial Narrow"/>
          <w:sz w:val="40"/>
          <w:szCs w:val="44"/>
        </w:rPr>
      </w:pPr>
      <w:r w:rsidRPr="00451BE9">
        <w:rPr>
          <w:rFonts w:ascii="Arial Narrow" w:hAnsi="Arial Narrow"/>
          <w:sz w:val="40"/>
          <w:szCs w:val="44"/>
        </w:rPr>
        <w:t xml:space="preserve">Anmeldung für </w:t>
      </w:r>
      <w:proofErr w:type="spellStart"/>
      <w:r w:rsidRPr="00451BE9">
        <w:rPr>
          <w:rFonts w:ascii="Arial Narrow" w:hAnsi="Arial Narrow"/>
          <w:sz w:val="40"/>
          <w:szCs w:val="44"/>
        </w:rPr>
        <w:t>MoNaMi</w:t>
      </w:r>
      <w:proofErr w:type="spellEnd"/>
      <w:r w:rsidRPr="00451BE9">
        <w:rPr>
          <w:rFonts w:ascii="Arial Narrow" w:hAnsi="Arial Narrow"/>
          <w:sz w:val="40"/>
          <w:szCs w:val="44"/>
        </w:rPr>
        <w:t xml:space="preserve"> </w:t>
      </w:r>
      <w:r w:rsidR="00544E87">
        <w:rPr>
          <w:rFonts w:ascii="Arial Narrow" w:hAnsi="Arial Narrow"/>
          <w:sz w:val="40"/>
          <w:szCs w:val="44"/>
        </w:rPr>
        <w:t>1</w:t>
      </w:r>
      <w:r w:rsidR="00825C46" w:rsidRPr="00451BE9">
        <w:rPr>
          <w:rFonts w:ascii="Arial Narrow" w:hAnsi="Arial Narrow"/>
          <w:sz w:val="40"/>
          <w:szCs w:val="44"/>
        </w:rPr>
        <w:t>.</w:t>
      </w:r>
      <w:r w:rsidR="00451BE9">
        <w:rPr>
          <w:rFonts w:ascii="Arial Narrow" w:hAnsi="Arial Narrow"/>
          <w:sz w:val="40"/>
          <w:szCs w:val="44"/>
        </w:rPr>
        <w:t xml:space="preserve"> - </w:t>
      </w:r>
      <w:r w:rsidR="00544E87">
        <w:rPr>
          <w:rFonts w:ascii="Arial Narrow" w:hAnsi="Arial Narrow"/>
          <w:sz w:val="40"/>
          <w:szCs w:val="44"/>
        </w:rPr>
        <w:t>3</w:t>
      </w:r>
      <w:r w:rsidR="00825C46" w:rsidRPr="00451BE9">
        <w:rPr>
          <w:rFonts w:ascii="Arial Narrow" w:hAnsi="Arial Narrow"/>
          <w:sz w:val="40"/>
          <w:szCs w:val="44"/>
        </w:rPr>
        <w:t xml:space="preserve">. </w:t>
      </w:r>
      <w:proofErr w:type="spellStart"/>
      <w:r w:rsidR="00825C46" w:rsidRPr="00451BE9">
        <w:rPr>
          <w:rFonts w:ascii="Arial Narrow" w:hAnsi="Arial Narrow"/>
          <w:sz w:val="40"/>
          <w:szCs w:val="44"/>
        </w:rPr>
        <w:t>Jgst</w:t>
      </w:r>
      <w:proofErr w:type="spellEnd"/>
      <w:r w:rsidR="00825C46" w:rsidRPr="00451BE9">
        <w:rPr>
          <w:rFonts w:ascii="Arial Narrow" w:hAnsi="Arial Narrow"/>
          <w:sz w:val="40"/>
          <w:szCs w:val="44"/>
        </w:rPr>
        <w:t xml:space="preserve">. </w:t>
      </w:r>
      <w:r w:rsidRPr="00451BE9">
        <w:rPr>
          <w:rFonts w:ascii="Arial Narrow" w:hAnsi="Arial Narrow"/>
          <w:sz w:val="40"/>
          <w:szCs w:val="44"/>
        </w:rPr>
        <w:t>(offene Ganztagsschule)</w:t>
      </w:r>
    </w:p>
    <w:p w14:paraId="4611446A" w14:textId="084FF33A" w:rsidR="005E09D1" w:rsidRPr="00451BE9" w:rsidRDefault="005E09D1" w:rsidP="00554295">
      <w:pPr>
        <w:pStyle w:val="berschrift1"/>
        <w:spacing w:before="100" w:after="40"/>
        <w:jc w:val="center"/>
        <w:rPr>
          <w:rFonts w:ascii="Arial Narrow" w:hAnsi="Arial Narrow"/>
          <w:szCs w:val="36"/>
        </w:rPr>
      </w:pPr>
      <w:r w:rsidRPr="00451BE9">
        <w:rPr>
          <w:rFonts w:ascii="Arial Narrow" w:hAnsi="Arial Narrow"/>
          <w:szCs w:val="36"/>
        </w:rPr>
        <w:t>Vereinbarung mit</w:t>
      </w:r>
    </w:p>
    <w:p w14:paraId="7E32BD73" w14:textId="7B9AEC9E" w:rsidR="009A6045" w:rsidRDefault="009A6045" w:rsidP="009A6045">
      <w:bookmarkStart w:id="0" w:name="_Hlk194306697"/>
    </w:p>
    <w:p w14:paraId="017475BE" w14:textId="77777777" w:rsidR="009A6045" w:rsidRPr="009A6045" w:rsidRDefault="009A6045" w:rsidP="009A60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67"/>
        <w:gridCol w:w="2693"/>
        <w:gridCol w:w="3941"/>
      </w:tblGrid>
      <w:tr w:rsidR="005E09D1" w:rsidRPr="00543908" w14:paraId="2725FC77" w14:textId="77777777" w:rsidTr="00F956AC">
        <w:trPr>
          <w:trHeight w:val="425"/>
        </w:trPr>
        <w:tc>
          <w:tcPr>
            <w:tcW w:w="2297" w:type="dxa"/>
            <w:shd w:val="clear" w:color="auto" w:fill="auto"/>
          </w:tcPr>
          <w:p w14:paraId="1F7A5F6A" w14:textId="77777777" w:rsidR="005E09D1" w:rsidRPr="00543908" w:rsidRDefault="005E09D1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>Famili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34AB353C" w14:textId="1DCDD352" w:rsidR="005E09D1" w:rsidRPr="00543908" w:rsidRDefault="005E65F0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03236">
              <w:rPr>
                <w:rFonts w:ascii="Arial Narrow" w:hAnsi="Arial Narrow"/>
                <w:sz w:val="22"/>
                <w:szCs w:val="22"/>
              </w:rPr>
              <w:t> </w:t>
            </w:r>
            <w:r w:rsidR="00803236">
              <w:rPr>
                <w:rFonts w:ascii="Arial Narrow" w:hAnsi="Arial Narrow"/>
                <w:sz w:val="22"/>
                <w:szCs w:val="22"/>
              </w:rPr>
              <w:t> </w:t>
            </w:r>
            <w:r w:rsidR="00803236">
              <w:rPr>
                <w:rFonts w:ascii="Arial Narrow" w:hAnsi="Arial Narrow"/>
                <w:sz w:val="22"/>
                <w:szCs w:val="22"/>
              </w:rPr>
              <w:t> </w:t>
            </w:r>
            <w:r w:rsidR="00803236">
              <w:rPr>
                <w:rFonts w:ascii="Arial Narrow" w:hAnsi="Arial Narrow"/>
                <w:sz w:val="22"/>
                <w:szCs w:val="22"/>
              </w:rPr>
              <w:t> </w:t>
            </w:r>
            <w:r w:rsidR="00803236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5E09D1" w:rsidRPr="00543908" w14:paraId="776E429E" w14:textId="77777777" w:rsidTr="00F956AC">
        <w:trPr>
          <w:trHeight w:val="425"/>
        </w:trPr>
        <w:tc>
          <w:tcPr>
            <w:tcW w:w="2297" w:type="dxa"/>
            <w:shd w:val="clear" w:color="auto" w:fill="auto"/>
          </w:tcPr>
          <w:p w14:paraId="77532783" w14:textId="77777777" w:rsidR="005E09D1" w:rsidRPr="00543908" w:rsidRDefault="005E09D1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>Anschrift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4C1FB4F7" w14:textId="437A3A2A" w:rsidR="005E09D1" w:rsidRPr="00543908" w:rsidRDefault="005F6144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</w:instrText>
            </w:r>
            <w:bookmarkStart w:id="2" w:name="Text2"/>
            <w:r>
              <w:rPr>
                <w:rFonts w:ascii="Arial Narrow" w:hAnsi="Arial Narrow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  <w:tr w:rsidR="005E09D1" w:rsidRPr="00543908" w14:paraId="05C55C10" w14:textId="77777777" w:rsidTr="00E5431B">
        <w:trPr>
          <w:trHeight w:val="425"/>
        </w:trPr>
        <w:tc>
          <w:tcPr>
            <w:tcW w:w="2864" w:type="dxa"/>
            <w:gridSpan w:val="2"/>
            <w:shd w:val="clear" w:color="auto" w:fill="auto"/>
          </w:tcPr>
          <w:p w14:paraId="5BFE8DE6" w14:textId="7480A5A2" w:rsidR="005E09D1" w:rsidRPr="00543908" w:rsidRDefault="005E09D1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F614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F6144">
              <w:rPr>
                <w:rFonts w:ascii="Arial Narrow" w:hAnsi="Arial Narrow"/>
                <w:sz w:val="22"/>
                <w:szCs w:val="22"/>
              </w:rPr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auto"/>
          </w:tcPr>
          <w:p w14:paraId="4F969CFA" w14:textId="66EAA1CE" w:rsidR="005E09D1" w:rsidRPr="00543908" w:rsidRDefault="00826DCF" w:rsidP="00110206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>Mobil</w:t>
            </w:r>
            <w:r w:rsidR="005F61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614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F6144">
              <w:rPr>
                <w:rFonts w:ascii="Arial Narrow" w:hAnsi="Arial Narrow"/>
                <w:sz w:val="22"/>
                <w:szCs w:val="22"/>
              </w:rPr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41" w:type="dxa"/>
            <w:shd w:val="clear" w:color="auto" w:fill="auto"/>
          </w:tcPr>
          <w:p w14:paraId="6010F64A" w14:textId="28D1ED00" w:rsidR="005E09D1" w:rsidRPr="00543908" w:rsidRDefault="00826DCF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</w:t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F614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F6144">
              <w:rPr>
                <w:rFonts w:ascii="Arial Narrow" w:hAnsi="Arial Narrow"/>
                <w:sz w:val="22"/>
                <w:szCs w:val="22"/>
              </w:rPr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F614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F6989DB" w14:textId="77777777" w:rsidR="005E09D1" w:rsidRPr="00554295" w:rsidRDefault="005E09D1" w:rsidP="005E09D1">
      <w:pPr>
        <w:rPr>
          <w:rFonts w:ascii="Arial Narrow" w:hAnsi="Arial Narrow"/>
          <w:szCs w:val="22"/>
        </w:rPr>
      </w:pPr>
    </w:p>
    <w:p w14:paraId="0EDA91AB" w14:textId="77777777" w:rsidR="005E09D1" w:rsidRPr="00554295" w:rsidRDefault="005E09D1" w:rsidP="005E09D1">
      <w:pPr>
        <w:rPr>
          <w:rFonts w:ascii="Arial Narrow" w:hAnsi="Arial Narrow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über die Teilnahme an der Ganztagsbetreuung </w:t>
      </w:r>
      <w:proofErr w:type="spellStart"/>
      <w:r w:rsidRPr="00543908">
        <w:rPr>
          <w:rFonts w:ascii="Arial Narrow" w:hAnsi="Arial Narrow"/>
          <w:sz w:val="22"/>
          <w:szCs w:val="22"/>
        </w:rPr>
        <w:t>MoNaMi</w:t>
      </w:r>
      <w:proofErr w:type="spellEnd"/>
      <w:r w:rsidRPr="00543908">
        <w:rPr>
          <w:rFonts w:ascii="Arial Narrow" w:hAnsi="Arial Narrow"/>
          <w:sz w:val="22"/>
          <w:szCs w:val="22"/>
        </w:rPr>
        <w:t xml:space="preserve"> der Schülerin/des Schülers:</w:t>
      </w:r>
      <w:r w:rsidRPr="00543908">
        <w:rPr>
          <w:rFonts w:ascii="Arial Narrow" w:hAnsi="Arial Narrow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38"/>
      </w:tblGrid>
      <w:tr w:rsidR="005E09D1" w:rsidRPr="00543908" w14:paraId="5AF4A1A9" w14:textId="77777777">
        <w:trPr>
          <w:trHeight w:val="477"/>
        </w:trPr>
        <w:tc>
          <w:tcPr>
            <w:tcW w:w="2160" w:type="dxa"/>
            <w:shd w:val="clear" w:color="auto" w:fill="auto"/>
          </w:tcPr>
          <w:p w14:paraId="72131161" w14:textId="77777777" w:rsidR="005E09D1" w:rsidRPr="00543908" w:rsidRDefault="001875F4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m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eb.D</w:t>
            </w:r>
            <w:r w:rsidR="005E09D1" w:rsidRPr="00543908">
              <w:rPr>
                <w:rFonts w:ascii="Arial Narrow" w:hAnsi="Arial Narrow"/>
                <w:sz w:val="22"/>
                <w:szCs w:val="22"/>
              </w:rPr>
              <w:t>atum</w:t>
            </w:r>
            <w:proofErr w:type="spellEnd"/>
          </w:p>
        </w:tc>
        <w:tc>
          <w:tcPr>
            <w:tcW w:w="7338" w:type="dxa"/>
            <w:shd w:val="clear" w:color="auto" w:fill="auto"/>
          </w:tcPr>
          <w:p w14:paraId="608EA249" w14:textId="3A61BC45" w:rsidR="005E09D1" w:rsidRPr="00543908" w:rsidRDefault="005F6144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847EF1" w:rsidRPr="00543908" w14:paraId="3B141865" w14:textId="77777777" w:rsidTr="00584E71">
        <w:trPr>
          <w:trHeight w:val="476"/>
        </w:trPr>
        <w:tc>
          <w:tcPr>
            <w:tcW w:w="2160" w:type="dxa"/>
            <w:shd w:val="clear" w:color="auto" w:fill="auto"/>
          </w:tcPr>
          <w:p w14:paraId="75EAB3BF" w14:textId="5536AF92" w:rsidR="00847EF1" w:rsidRDefault="00847EF1" w:rsidP="00164407">
            <w:pPr>
              <w:rPr>
                <w:rFonts w:ascii="Arial Narrow" w:hAnsi="Arial Narrow"/>
                <w:sz w:val="22"/>
                <w:szCs w:val="22"/>
              </w:rPr>
            </w:pPr>
            <w:r w:rsidRPr="00543908">
              <w:rPr>
                <w:rFonts w:ascii="Arial Narrow" w:hAnsi="Arial Narrow"/>
                <w:sz w:val="22"/>
                <w:szCs w:val="22"/>
              </w:rPr>
              <w:t xml:space="preserve">Jahrgangsstufe </w:t>
            </w:r>
            <w:r w:rsidR="00164407">
              <w:rPr>
                <w:rFonts w:ascii="Arial Narrow" w:hAnsi="Arial Narrow"/>
                <w:sz w:val="22"/>
                <w:szCs w:val="22"/>
              </w:rPr>
              <w:t>20</w:t>
            </w:r>
            <w:r w:rsidR="00607874">
              <w:rPr>
                <w:rFonts w:ascii="Arial Narrow" w:hAnsi="Arial Narrow"/>
                <w:sz w:val="22"/>
                <w:szCs w:val="22"/>
              </w:rPr>
              <w:t>2</w:t>
            </w:r>
            <w:r w:rsidR="000A6606">
              <w:rPr>
                <w:rFonts w:ascii="Arial Narrow" w:hAnsi="Arial Narrow"/>
                <w:sz w:val="22"/>
                <w:szCs w:val="22"/>
              </w:rPr>
              <w:t>6</w:t>
            </w:r>
            <w:r w:rsidR="00164407">
              <w:rPr>
                <w:rFonts w:ascii="Arial Narrow" w:hAnsi="Arial Narrow"/>
                <w:sz w:val="22"/>
                <w:szCs w:val="22"/>
              </w:rPr>
              <w:t>/2</w:t>
            </w:r>
            <w:r w:rsidR="000A6606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47FEA10B" w14:textId="77777777" w:rsidR="00164407" w:rsidRPr="00543908" w:rsidRDefault="00164407" w:rsidP="001644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se (falls bekannt)</w:t>
            </w:r>
          </w:p>
        </w:tc>
        <w:tc>
          <w:tcPr>
            <w:tcW w:w="7338" w:type="dxa"/>
            <w:shd w:val="clear" w:color="auto" w:fill="auto"/>
          </w:tcPr>
          <w:p w14:paraId="0E750A2D" w14:textId="2EED14B3" w:rsidR="00847EF1" w:rsidRPr="00543908" w:rsidRDefault="005F6144" w:rsidP="001102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bookmarkEnd w:id="0"/>
    </w:tbl>
    <w:p w14:paraId="0CF8AF70" w14:textId="77777777" w:rsidR="005E09D1" w:rsidRPr="00554295" w:rsidRDefault="005E09D1" w:rsidP="005E09D1">
      <w:pPr>
        <w:rPr>
          <w:rFonts w:ascii="Arial Narrow" w:hAnsi="Arial Narrow"/>
          <w:szCs w:val="22"/>
        </w:rPr>
      </w:pPr>
    </w:p>
    <w:p w14:paraId="3B6F1FDF" w14:textId="262F4202" w:rsidR="00543908" w:rsidRPr="00A44BDE" w:rsidRDefault="005E09D1" w:rsidP="005E09D1">
      <w:pPr>
        <w:rPr>
          <w:rFonts w:ascii="Arial Narrow" w:hAnsi="Arial Narrow"/>
          <w:b/>
          <w:sz w:val="22"/>
          <w:szCs w:val="22"/>
          <w:u w:val="single"/>
        </w:rPr>
      </w:pPr>
      <w:r w:rsidRPr="00543908">
        <w:rPr>
          <w:rFonts w:ascii="Arial Narrow" w:hAnsi="Arial Narrow"/>
          <w:sz w:val="22"/>
          <w:szCs w:val="22"/>
        </w:rPr>
        <w:t>Die Erziehungsberichtigte</w:t>
      </w:r>
      <w:r w:rsidR="00847EF1" w:rsidRPr="00543908">
        <w:rPr>
          <w:rFonts w:ascii="Arial Narrow" w:hAnsi="Arial Narrow"/>
          <w:sz w:val="22"/>
          <w:szCs w:val="22"/>
        </w:rPr>
        <w:t>n</w:t>
      </w:r>
      <w:r w:rsidRPr="00543908">
        <w:rPr>
          <w:rFonts w:ascii="Arial Narrow" w:hAnsi="Arial Narrow"/>
          <w:sz w:val="22"/>
          <w:szCs w:val="22"/>
        </w:rPr>
        <w:t xml:space="preserve"> vereinbar</w:t>
      </w:r>
      <w:r w:rsidR="00847EF1" w:rsidRPr="00543908">
        <w:rPr>
          <w:rFonts w:ascii="Arial Narrow" w:hAnsi="Arial Narrow"/>
          <w:sz w:val="22"/>
          <w:szCs w:val="22"/>
        </w:rPr>
        <w:t>en</w:t>
      </w:r>
      <w:r w:rsidRPr="00543908">
        <w:rPr>
          <w:rFonts w:ascii="Arial Narrow" w:hAnsi="Arial Narrow"/>
          <w:sz w:val="22"/>
          <w:szCs w:val="22"/>
        </w:rPr>
        <w:t xml:space="preserve"> mit dem Förderverein die Teilnahme des besagten Kindes an der </w:t>
      </w:r>
      <w:r w:rsidRPr="00175D7E">
        <w:rPr>
          <w:rFonts w:ascii="Arial Narrow" w:hAnsi="Arial Narrow"/>
          <w:sz w:val="22"/>
          <w:szCs w:val="22"/>
        </w:rPr>
        <w:t>Nachmittagsbetreuung „</w:t>
      </w:r>
      <w:proofErr w:type="spellStart"/>
      <w:r w:rsidRPr="00A44BDE">
        <w:rPr>
          <w:rFonts w:ascii="Arial Narrow" w:hAnsi="Arial Narrow"/>
          <w:sz w:val="22"/>
          <w:szCs w:val="22"/>
        </w:rPr>
        <w:t>MoNaM</w:t>
      </w:r>
      <w:proofErr w:type="spellEnd"/>
      <w:r w:rsidR="00A44BDE" w:rsidRPr="00A44BDE">
        <w:rPr>
          <w:rFonts w:ascii="Arial Narrow" w:hAnsi="Arial Narrow"/>
          <w:sz w:val="22"/>
          <w:szCs w:val="22"/>
        </w:rPr>
        <w:t>“</w:t>
      </w:r>
      <w:r w:rsidR="00A44BDE" w:rsidRPr="00A44BD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44BDE">
        <w:rPr>
          <w:rFonts w:ascii="Arial Narrow" w:hAnsi="Arial Narrow"/>
          <w:b/>
          <w:sz w:val="22"/>
          <w:szCs w:val="22"/>
          <w:u w:val="single"/>
        </w:rPr>
        <w:t xml:space="preserve">für die Dauer des Schuljahres </w:t>
      </w:r>
      <w:r w:rsidR="00164407" w:rsidRPr="00A44BDE">
        <w:rPr>
          <w:rFonts w:ascii="Arial Narrow" w:hAnsi="Arial Narrow"/>
          <w:b/>
          <w:sz w:val="22"/>
          <w:szCs w:val="22"/>
          <w:u w:val="single"/>
        </w:rPr>
        <w:t>20</w:t>
      </w:r>
      <w:r w:rsidR="00607874" w:rsidRPr="00A44BDE">
        <w:rPr>
          <w:rFonts w:ascii="Arial Narrow" w:hAnsi="Arial Narrow"/>
          <w:b/>
          <w:sz w:val="22"/>
          <w:szCs w:val="22"/>
          <w:u w:val="single"/>
        </w:rPr>
        <w:t>2</w:t>
      </w:r>
      <w:r w:rsidR="000A6606">
        <w:rPr>
          <w:rFonts w:ascii="Arial Narrow" w:hAnsi="Arial Narrow"/>
          <w:b/>
          <w:sz w:val="22"/>
          <w:szCs w:val="22"/>
          <w:u w:val="single"/>
        </w:rPr>
        <w:t>6</w:t>
      </w:r>
      <w:r w:rsidR="00164407" w:rsidRPr="00A44BDE">
        <w:rPr>
          <w:rFonts w:ascii="Arial Narrow" w:hAnsi="Arial Narrow"/>
          <w:b/>
          <w:sz w:val="22"/>
          <w:szCs w:val="22"/>
          <w:u w:val="single"/>
        </w:rPr>
        <w:t>/2</w:t>
      </w:r>
      <w:r w:rsidR="00DA1A67">
        <w:rPr>
          <w:rFonts w:ascii="Arial Narrow" w:hAnsi="Arial Narrow"/>
          <w:b/>
          <w:sz w:val="22"/>
          <w:szCs w:val="22"/>
          <w:u w:val="single"/>
        </w:rPr>
        <w:t>7</w:t>
      </w:r>
      <w:r w:rsidR="000F2672" w:rsidRPr="00175D7E">
        <w:rPr>
          <w:rFonts w:ascii="Arial Narrow" w:hAnsi="Arial Narrow"/>
          <w:b/>
          <w:sz w:val="22"/>
          <w:szCs w:val="22"/>
        </w:rPr>
        <w:t xml:space="preserve"> </w:t>
      </w:r>
      <w:r w:rsidR="00543908" w:rsidRPr="00175D7E">
        <w:rPr>
          <w:rFonts w:ascii="Arial Narrow" w:hAnsi="Arial Narrow"/>
          <w:sz w:val="22"/>
          <w:szCs w:val="22"/>
        </w:rPr>
        <w:t xml:space="preserve">an folgenden Tagen: </w:t>
      </w:r>
    </w:p>
    <w:p w14:paraId="31269317" w14:textId="6BB0BEE3" w:rsidR="005E09D1" w:rsidRPr="00543908" w:rsidRDefault="000F2672" w:rsidP="005E09D1">
      <w:pPr>
        <w:rPr>
          <w:rFonts w:ascii="Arial Narrow" w:hAnsi="Arial Narrow"/>
          <w:sz w:val="22"/>
          <w:szCs w:val="22"/>
        </w:rPr>
      </w:pPr>
      <w:r w:rsidRPr="00175D7E">
        <w:rPr>
          <w:rFonts w:ascii="Arial Narrow" w:hAnsi="Arial Narrow"/>
        </w:rPr>
        <w:t>(</w:t>
      </w:r>
      <w:r w:rsidR="00766C34" w:rsidRPr="00582DBA">
        <w:rPr>
          <w:rFonts w:ascii="Arial Narrow" w:hAnsi="Arial Narrow"/>
        </w:rPr>
        <w:t xml:space="preserve">ab </w:t>
      </w:r>
      <w:r w:rsidR="000D5C62" w:rsidRPr="00582DBA">
        <w:rPr>
          <w:rFonts w:ascii="Arial Narrow" w:hAnsi="Arial Narrow"/>
        </w:rPr>
        <w:t>2</w:t>
      </w:r>
      <w:r w:rsidR="000A6606">
        <w:rPr>
          <w:rFonts w:ascii="Arial Narrow" w:hAnsi="Arial Narrow"/>
        </w:rPr>
        <w:t>1</w:t>
      </w:r>
      <w:r w:rsidR="00766C34" w:rsidRPr="00582DBA">
        <w:rPr>
          <w:rFonts w:ascii="Arial Narrow" w:hAnsi="Arial Narrow"/>
        </w:rPr>
        <w:t>. September</w:t>
      </w:r>
      <w:r w:rsidR="005E09D1" w:rsidRPr="00582DBA">
        <w:rPr>
          <w:rFonts w:ascii="Arial Narrow" w:hAnsi="Arial Narrow"/>
        </w:rPr>
        <w:t xml:space="preserve"> bis einschließlich vorletzte Unterrichtswoche</w:t>
      </w:r>
      <w:r w:rsidR="005E09D1" w:rsidRPr="00543908">
        <w:rPr>
          <w:rFonts w:ascii="Arial Narrow" w:hAnsi="Arial Narrow"/>
        </w:rPr>
        <w:t>; unterrichtsfreie Tage nach der Ferienordnung sind ausgenommen, pro Woche wird</w:t>
      </w:r>
      <w:r w:rsidRPr="00543908">
        <w:rPr>
          <w:rFonts w:ascii="Arial Narrow" w:hAnsi="Arial Narrow"/>
        </w:rPr>
        <w:t xml:space="preserve"> die</w:t>
      </w:r>
      <w:r w:rsidR="005E09D1" w:rsidRPr="00543908">
        <w:rPr>
          <w:rFonts w:ascii="Arial Narrow" w:hAnsi="Arial Narrow"/>
        </w:rPr>
        <w:t xml:space="preserve"> Betreuung </w:t>
      </w:r>
      <w:r w:rsidR="006763F6">
        <w:rPr>
          <w:rFonts w:ascii="Arial Narrow" w:hAnsi="Arial Narrow"/>
        </w:rPr>
        <w:t>montags von 13:30 -16</w:t>
      </w:r>
      <w:r w:rsidR="00803236">
        <w:rPr>
          <w:rFonts w:ascii="Arial Narrow" w:hAnsi="Arial Narrow"/>
        </w:rPr>
        <w:t>:</w:t>
      </w:r>
      <w:r w:rsidR="006763F6">
        <w:rPr>
          <w:rFonts w:ascii="Arial Narrow" w:hAnsi="Arial Narrow"/>
        </w:rPr>
        <w:t xml:space="preserve">00, </w:t>
      </w:r>
      <w:r w:rsidRPr="00543908">
        <w:rPr>
          <w:rFonts w:ascii="Arial Narrow" w:hAnsi="Arial Narrow"/>
        </w:rPr>
        <w:t>d</w:t>
      </w:r>
      <w:r w:rsidR="00847EF1" w:rsidRPr="00543908">
        <w:rPr>
          <w:rFonts w:ascii="Arial Narrow" w:hAnsi="Arial Narrow"/>
        </w:rPr>
        <w:t>ienstag</w:t>
      </w:r>
      <w:r w:rsidRPr="00543908">
        <w:rPr>
          <w:rFonts w:ascii="Arial Narrow" w:hAnsi="Arial Narrow"/>
        </w:rPr>
        <w:t>s</w:t>
      </w:r>
      <w:r w:rsidR="002C0DCC">
        <w:rPr>
          <w:rFonts w:ascii="Arial Narrow" w:hAnsi="Arial Narrow"/>
        </w:rPr>
        <w:t xml:space="preserve"> bis</w:t>
      </w:r>
      <w:r w:rsidR="00847EF1" w:rsidRPr="00543908">
        <w:rPr>
          <w:rFonts w:ascii="Arial Narrow" w:hAnsi="Arial Narrow"/>
        </w:rPr>
        <w:t xml:space="preserve"> </w:t>
      </w:r>
      <w:r w:rsidRPr="00543908">
        <w:rPr>
          <w:rFonts w:ascii="Arial Narrow" w:hAnsi="Arial Narrow"/>
        </w:rPr>
        <w:t>d</w:t>
      </w:r>
      <w:r w:rsidR="005E09D1" w:rsidRPr="00543908">
        <w:rPr>
          <w:rFonts w:ascii="Arial Narrow" w:hAnsi="Arial Narrow"/>
        </w:rPr>
        <w:t>onnerstag</w:t>
      </w:r>
      <w:r w:rsidRPr="00543908">
        <w:rPr>
          <w:rFonts w:ascii="Arial Narrow" w:hAnsi="Arial Narrow"/>
        </w:rPr>
        <w:t>s</w:t>
      </w:r>
      <w:r w:rsidR="005E09D1" w:rsidRPr="00543908">
        <w:rPr>
          <w:rFonts w:ascii="Arial Narrow" w:hAnsi="Arial Narrow"/>
        </w:rPr>
        <w:t xml:space="preserve"> jeweils von 12</w:t>
      </w:r>
      <w:r w:rsidR="00847EF1" w:rsidRPr="00543908">
        <w:rPr>
          <w:rFonts w:ascii="Arial Narrow" w:hAnsi="Arial Narrow"/>
        </w:rPr>
        <w:t xml:space="preserve">:45 – </w:t>
      </w:r>
      <w:r w:rsidR="005E09D1" w:rsidRPr="00543908">
        <w:rPr>
          <w:rFonts w:ascii="Arial Narrow" w:hAnsi="Arial Narrow"/>
        </w:rPr>
        <w:t>16</w:t>
      </w:r>
      <w:r w:rsidR="00847EF1" w:rsidRPr="00543908">
        <w:rPr>
          <w:rFonts w:ascii="Arial Narrow" w:hAnsi="Arial Narrow"/>
        </w:rPr>
        <w:t>:00</w:t>
      </w:r>
      <w:r w:rsidR="005E09D1" w:rsidRPr="00543908">
        <w:rPr>
          <w:rFonts w:ascii="Arial Narrow" w:hAnsi="Arial Narrow"/>
        </w:rPr>
        <w:t xml:space="preserve"> Uhr angeboten)</w:t>
      </w:r>
      <w:r w:rsidR="005E09D1" w:rsidRPr="00543908">
        <w:rPr>
          <w:rFonts w:ascii="Arial Narrow" w:hAnsi="Arial Narrow"/>
          <w:sz w:val="22"/>
          <w:szCs w:val="22"/>
        </w:rPr>
        <w:t xml:space="preserve"> </w:t>
      </w:r>
    </w:p>
    <w:p w14:paraId="2FE5B478" w14:textId="77777777" w:rsidR="005E09D1" w:rsidRPr="00554295" w:rsidRDefault="005E09D1" w:rsidP="005E09D1">
      <w:pPr>
        <w:rPr>
          <w:rFonts w:ascii="Arial Narrow" w:hAnsi="Arial Narrow"/>
          <w:sz w:val="14"/>
          <w:szCs w:val="22"/>
        </w:rPr>
      </w:pPr>
    </w:p>
    <w:p w14:paraId="6C94DB16" w14:textId="1C8686B0" w:rsidR="000D5C62" w:rsidRDefault="005E09D1" w:rsidP="000D5C62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>Buchungstage</w:t>
      </w:r>
      <w:r w:rsidR="0076355F">
        <w:rPr>
          <w:rFonts w:ascii="Arial Narrow" w:hAnsi="Arial Narrow"/>
          <w:sz w:val="22"/>
          <w:szCs w:val="22"/>
        </w:rPr>
        <w:t xml:space="preserve"> der Offenen Ganztagsschule</w:t>
      </w:r>
      <w:r w:rsidR="001925F4">
        <w:rPr>
          <w:rFonts w:ascii="Arial Narrow" w:hAnsi="Arial Narrow"/>
          <w:sz w:val="22"/>
          <w:szCs w:val="22"/>
        </w:rPr>
        <w:t xml:space="preserve"> </w:t>
      </w:r>
      <w:r w:rsidR="001925F4" w:rsidRPr="00912501">
        <w:rPr>
          <w:rFonts w:ascii="Arial Narrow" w:hAnsi="Arial Narrow"/>
          <w:b/>
          <w:sz w:val="22"/>
          <w:szCs w:val="22"/>
        </w:rPr>
        <w:t>(b</w:t>
      </w:r>
      <w:r w:rsidR="001925F4">
        <w:rPr>
          <w:rFonts w:ascii="Arial Narrow" w:hAnsi="Arial Narrow"/>
          <w:b/>
          <w:sz w:val="22"/>
          <w:szCs w:val="22"/>
        </w:rPr>
        <w:t>itte mindestens 2 Tage wählen)</w:t>
      </w:r>
      <w:r w:rsidR="000D5C62">
        <w:rPr>
          <w:rFonts w:ascii="Arial Narrow" w:hAnsi="Arial Narrow" w:cs="Arial"/>
          <w:sz w:val="22"/>
          <w:szCs w:val="22"/>
        </w:rPr>
        <w:t>:</w:t>
      </w:r>
    </w:p>
    <w:p w14:paraId="1A4934A4" w14:textId="22CC2A4E" w:rsidR="005E09D1" w:rsidRDefault="00262982" w:rsidP="000D5C62">
      <w:pPr>
        <w:spacing w:line="276" w:lineRule="auto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47420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0555">
        <w:rPr>
          <w:rFonts w:ascii="Arial Narrow" w:hAnsi="Arial Narrow" w:cs="Arial"/>
          <w:sz w:val="22"/>
          <w:szCs w:val="22"/>
        </w:rPr>
        <w:t xml:space="preserve"> Mo (</w:t>
      </w:r>
      <w:r w:rsidR="00057C20">
        <w:rPr>
          <w:rFonts w:ascii="Arial Narrow" w:hAnsi="Arial Narrow" w:cs="Arial"/>
          <w:sz w:val="22"/>
          <w:szCs w:val="22"/>
        </w:rPr>
        <w:t>30</w:t>
      </w:r>
      <w:r w:rsidR="00A92A3C">
        <w:rPr>
          <w:rFonts w:ascii="Arial Narrow" w:hAnsi="Arial Narrow" w:cs="Arial"/>
          <w:sz w:val="22"/>
          <w:szCs w:val="22"/>
        </w:rPr>
        <w:t xml:space="preserve"> </w:t>
      </w:r>
      <w:r w:rsidR="00F20555">
        <w:rPr>
          <w:rFonts w:ascii="Arial Narrow" w:hAnsi="Arial Narrow" w:cs="Arial"/>
          <w:sz w:val="22"/>
          <w:szCs w:val="22"/>
        </w:rPr>
        <w:t xml:space="preserve">€) </w:t>
      </w:r>
      <w:r w:rsidR="000D5C62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48277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1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5C62">
        <w:rPr>
          <w:rFonts w:ascii="Arial Narrow" w:hAnsi="Arial Narrow" w:cs="Arial"/>
          <w:sz w:val="22"/>
          <w:szCs w:val="22"/>
        </w:rPr>
        <w:t xml:space="preserve"> Di (30 €)</w:t>
      </w:r>
      <w:r w:rsidR="000D5C62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62815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1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09D1" w:rsidRPr="00543908">
        <w:rPr>
          <w:rFonts w:ascii="Arial Narrow" w:hAnsi="Arial Narrow" w:cs="Arial"/>
          <w:sz w:val="22"/>
          <w:szCs w:val="22"/>
        </w:rPr>
        <w:t xml:space="preserve"> </w:t>
      </w:r>
      <w:r w:rsidR="000D5C62">
        <w:rPr>
          <w:rFonts w:ascii="Arial Narrow" w:hAnsi="Arial Narrow" w:cs="Arial"/>
          <w:sz w:val="22"/>
          <w:szCs w:val="22"/>
        </w:rPr>
        <w:t>Mi</w:t>
      </w:r>
      <w:r w:rsidR="00354AA6">
        <w:rPr>
          <w:rFonts w:ascii="Arial Narrow" w:hAnsi="Arial Narrow" w:cs="Arial"/>
          <w:sz w:val="22"/>
          <w:szCs w:val="22"/>
        </w:rPr>
        <w:t xml:space="preserve"> (</w:t>
      </w:r>
      <w:r w:rsidR="00057C20">
        <w:rPr>
          <w:rFonts w:ascii="Arial Narrow" w:hAnsi="Arial Narrow" w:cs="Arial"/>
          <w:sz w:val="22"/>
          <w:szCs w:val="22"/>
        </w:rPr>
        <w:t>30</w:t>
      </w:r>
      <w:r w:rsidR="00A92A3C">
        <w:rPr>
          <w:rFonts w:ascii="Arial Narrow" w:hAnsi="Arial Narrow" w:cs="Arial"/>
          <w:sz w:val="22"/>
          <w:szCs w:val="22"/>
        </w:rPr>
        <w:t xml:space="preserve"> </w:t>
      </w:r>
      <w:r w:rsidR="00D33984">
        <w:rPr>
          <w:rFonts w:ascii="Arial Narrow" w:hAnsi="Arial Narrow" w:cs="Arial"/>
          <w:sz w:val="22"/>
          <w:szCs w:val="22"/>
        </w:rPr>
        <w:t>€)</w:t>
      </w:r>
      <w:r w:rsidR="00D33984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7655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1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09D1" w:rsidRPr="00543908">
        <w:rPr>
          <w:rFonts w:ascii="Arial Narrow" w:hAnsi="Arial Narrow" w:cs="Arial"/>
          <w:sz w:val="22"/>
          <w:szCs w:val="22"/>
        </w:rPr>
        <w:t xml:space="preserve"> Do</w:t>
      </w:r>
      <w:r w:rsidR="00354AA6">
        <w:rPr>
          <w:rFonts w:ascii="Arial Narrow" w:hAnsi="Arial Narrow" w:cs="Arial"/>
          <w:sz w:val="22"/>
          <w:szCs w:val="22"/>
        </w:rPr>
        <w:t xml:space="preserve"> (</w:t>
      </w:r>
      <w:r w:rsidR="00057C20">
        <w:rPr>
          <w:rFonts w:ascii="Arial Narrow" w:hAnsi="Arial Narrow" w:cs="Arial"/>
          <w:sz w:val="22"/>
          <w:szCs w:val="22"/>
        </w:rPr>
        <w:t>30</w:t>
      </w:r>
      <w:r w:rsidR="00A92A3C">
        <w:rPr>
          <w:rFonts w:ascii="Arial Narrow" w:hAnsi="Arial Narrow" w:cs="Arial"/>
          <w:sz w:val="22"/>
          <w:szCs w:val="22"/>
        </w:rPr>
        <w:t xml:space="preserve"> </w:t>
      </w:r>
      <w:r w:rsidR="00D33984">
        <w:rPr>
          <w:rFonts w:ascii="Arial Narrow" w:hAnsi="Arial Narrow" w:cs="Arial"/>
          <w:sz w:val="22"/>
          <w:szCs w:val="22"/>
        </w:rPr>
        <w:t>€</w:t>
      </w:r>
      <w:r w:rsidR="000D5C62">
        <w:rPr>
          <w:rFonts w:ascii="Arial Narrow" w:hAnsi="Arial Narrow" w:cs="Arial"/>
          <w:sz w:val="22"/>
          <w:szCs w:val="22"/>
        </w:rPr>
        <w:t>)</w:t>
      </w:r>
    </w:p>
    <w:p w14:paraId="4C41F5F8" w14:textId="3C144787" w:rsidR="005E09D1" w:rsidRDefault="005E09D1" w:rsidP="005E09D1">
      <w:pPr>
        <w:rPr>
          <w:rFonts w:ascii="Arial Narrow" w:hAnsi="Arial Narrow"/>
          <w:b/>
          <w:sz w:val="16"/>
          <w:szCs w:val="22"/>
        </w:rPr>
      </w:pPr>
    </w:p>
    <w:p w14:paraId="7108D1F1" w14:textId="212DE5E3" w:rsidR="000D5C62" w:rsidRPr="00554295" w:rsidRDefault="000D5C62" w:rsidP="005E09D1">
      <w:pPr>
        <w:rPr>
          <w:rFonts w:ascii="Arial Narrow" w:hAnsi="Arial Narrow"/>
          <w:b/>
          <w:sz w:val="16"/>
          <w:szCs w:val="22"/>
        </w:rPr>
      </w:pPr>
    </w:p>
    <w:p w14:paraId="19861917" w14:textId="77777777" w:rsidR="005E09D1" w:rsidRPr="00543908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Den Unterzeichnern sind die Inhalte und die organisatorischen Rahmenbedingungen bekannt. </w:t>
      </w:r>
    </w:p>
    <w:p w14:paraId="487D53B5" w14:textId="3F4430B1" w:rsidR="005E09D1" w:rsidRPr="00543908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Die Erziehungsberechtigten sind verpflichtet, Abwesenheit/Krankheit des Kindes rechtzeitig anzuzeigen. </w:t>
      </w:r>
    </w:p>
    <w:p w14:paraId="0B01241E" w14:textId="1BDA7F3C" w:rsidR="005E09D1" w:rsidRPr="003E45C3" w:rsidRDefault="005E09D1" w:rsidP="00847EF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Gravierende Verstöße gegen </w:t>
      </w:r>
      <w:r w:rsidR="0062745B" w:rsidRPr="00543908">
        <w:rPr>
          <w:rFonts w:ascii="Arial Narrow" w:hAnsi="Arial Narrow"/>
          <w:sz w:val="22"/>
          <w:szCs w:val="22"/>
        </w:rPr>
        <w:t xml:space="preserve">die </w:t>
      </w:r>
      <w:r w:rsidRPr="00543908">
        <w:rPr>
          <w:rFonts w:ascii="Arial Narrow" w:hAnsi="Arial Narrow"/>
          <w:sz w:val="22"/>
          <w:szCs w:val="22"/>
        </w:rPr>
        <w:t xml:space="preserve">Hausordnung können zum Ausschluss des Schülers/der Schülerin führen. </w:t>
      </w:r>
    </w:p>
    <w:p w14:paraId="45D352D0" w14:textId="77777777" w:rsidR="005E09D1" w:rsidRPr="00554295" w:rsidRDefault="005E09D1" w:rsidP="005E09D1">
      <w:pPr>
        <w:rPr>
          <w:rFonts w:ascii="Arial Narrow" w:hAnsi="Arial Narrow"/>
          <w:sz w:val="14"/>
          <w:szCs w:val="22"/>
        </w:rPr>
      </w:pPr>
    </w:p>
    <w:p w14:paraId="571CCD14" w14:textId="7916DFD0" w:rsidR="006763F6" w:rsidRPr="00543908" w:rsidRDefault="005E09D1" w:rsidP="006763F6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Ich ermächtige den Verein widerruflich, die aus oben gemachten Angaben zu errechnenden Kosten für </w:t>
      </w:r>
    </w:p>
    <w:p w14:paraId="06F4581A" w14:textId="758BC834" w:rsidR="004D750F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die Betreuung zu Lasten </w:t>
      </w:r>
      <w:r w:rsidR="00584E71">
        <w:rPr>
          <w:rFonts w:ascii="Arial Narrow" w:hAnsi="Arial Narrow"/>
          <w:sz w:val="22"/>
          <w:szCs w:val="22"/>
        </w:rPr>
        <w:t>des, der Montessori Schule bekannten</w:t>
      </w:r>
      <w:r w:rsidRPr="00543908">
        <w:rPr>
          <w:rFonts w:ascii="Arial Narrow" w:hAnsi="Arial Narrow"/>
          <w:sz w:val="22"/>
          <w:szCs w:val="22"/>
        </w:rPr>
        <w:t xml:space="preserve"> Kontos einzuziehen. Bei Bedürftigkeit informiere </w:t>
      </w:r>
    </w:p>
    <w:p w14:paraId="66E49D22" w14:textId="77777777" w:rsidR="004D750F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 xml:space="preserve">ich den Schulträger entsprechend. Mir ist bekannt, dass eine Rückerstattung bei Krankheit oder anderer Abwesenheit nicht </w:t>
      </w:r>
    </w:p>
    <w:p w14:paraId="6B6D0A53" w14:textId="77777777" w:rsidR="005E09D1" w:rsidRDefault="005E09D1" w:rsidP="005E09D1">
      <w:pPr>
        <w:rPr>
          <w:rFonts w:ascii="Arial Narrow" w:hAnsi="Arial Narrow"/>
          <w:sz w:val="22"/>
          <w:szCs w:val="22"/>
        </w:rPr>
      </w:pPr>
      <w:r w:rsidRPr="00543908">
        <w:rPr>
          <w:rFonts w:ascii="Arial Narrow" w:hAnsi="Arial Narrow"/>
          <w:sz w:val="22"/>
          <w:szCs w:val="22"/>
        </w:rPr>
        <w:t>erfolgen kann.</w:t>
      </w:r>
    </w:p>
    <w:p w14:paraId="5131FE59" w14:textId="77777777" w:rsidR="0057278F" w:rsidRDefault="0057278F" w:rsidP="005E09D1">
      <w:pPr>
        <w:rPr>
          <w:rFonts w:ascii="Arial Narrow" w:hAnsi="Arial Narrow"/>
          <w:sz w:val="22"/>
          <w:szCs w:val="22"/>
        </w:rPr>
      </w:pPr>
    </w:p>
    <w:p w14:paraId="05F78144" w14:textId="77777777" w:rsidR="0057278F" w:rsidRDefault="0057278F" w:rsidP="005E09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lls der Einzug von einem anderen Konto erfolgen soll, bitte wir um </w:t>
      </w:r>
      <w:r w:rsidR="00766C34">
        <w:rPr>
          <w:rFonts w:ascii="Arial Narrow" w:hAnsi="Arial Narrow"/>
          <w:sz w:val="22"/>
          <w:szCs w:val="22"/>
        </w:rPr>
        <w:t xml:space="preserve">schriftliche </w:t>
      </w:r>
      <w:r>
        <w:rPr>
          <w:rFonts w:ascii="Arial Narrow" w:hAnsi="Arial Narrow"/>
          <w:sz w:val="22"/>
          <w:szCs w:val="22"/>
        </w:rPr>
        <w:t xml:space="preserve">Mitteilung an </w:t>
      </w:r>
      <w:r w:rsidR="00766C34">
        <w:rPr>
          <w:rFonts w:ascii="Arial Narrow" w:hAnsi="Arial Narrow"/>
          <w:sz w:val="22"/>
          <w:szCs w:val="22"/>
        </w:rPr>
        <w:t xml:space="preserve">das Sekretariat </w:t>
      </w:r>
      <w:r>
        <w:rPr>
          <w:rFonts w:ascii="Arial Narrow" w:hAnsi="Arial Narrow"/>
          <w:sz w:val="22"/>
          <w:szCs w:val="22"/>
        </w:rPr>
        <w:t>unter Angabe von Bank, IBAN und BIC.</w:t>
      </w:r>
    </w:p>
    <w:p w14:paraId="0326B485" w14:textId="77777777" w:rsidR="00FD5B7C" w:rsidRPr="006B780C" w:rsidRDefault="00FD5B7C" w:rsidP="00FD5B7C">
      <w:pPr>
        <w:rPr>
          <w:rFonts w:ascii="Arial" w:hAnsi="Arial" w:cs="Arial"/>
        </w:rPr>
      </w:pPr>
    </w:p>
    <w:p w14:paraId="7EE8093C" w14:textId="1322F314" w:rsidR="00FD5B7C" w:rsidRDefault="00FD5B7C" w:rsidP="00FD5B7C">
      <w:pPr>
        <w:rPr>
          <w:rFonts w:ascii="Arial Narrow" w:hAnsi="Arial Narrow"/>
          <w:position w:val="6"/>
        </w:rPr>
      </w:pPr>
      <w:r w:rsidRPr="0009580D">
        <w:rPr>
          <w:rFonts w:ascii="Arial Narrow" w:hAnsi="Arial Narrow"/>
          <w:position w:val="6"/>
        </w:rPr>
        <w:t>Erziehungsbere</w:t>
      </w:r>
      <w:r w:rsidR="00766C34">
        <w:rPr>
          <w:rFonts w:ascii="Arial Narrow" w:hAnsi="Arial Narrow"/>
          <w:position w:val="6"/>
        </w:rPr>
        <w:t xml:space="preserve">chtigte und Träger/Verwaltung </w:t>
      </w:r>
      <w:r w:rsidRPr="0009580D">
        <w:rPr>
          <w:rFonts w:ascii="Arial Narrow" w:hAnsi="Arial Narrow"/>
          <w:position w:val="6"/>
        </w:rPr>
        <w:t>erhalten jeweils ein Exemplar dieser Vereinbar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912501" w14:paraId="6AA70808" w14:textId="77777777" w:rsidTr="00912501">
        <w:tc>
          <w:tcPr>
            <w:tcW w:w="3385" w:type="dxa"/>
          </w:tcPr>
          <w:p w14:paraId="35DBE4B1" w14:textId="3606DDC3" w:rsidR="00912501" w:rsidRDefault="00912501" w:rsidP="00FD5B7C">
            <w:pPr>
              <w:rPr>
                <w:rFonts w:ascii="Arial Narrow" w:hAnsi="Arial Narrow"/>
                <w:position w:val="6"/>
              </w:rPr>
            </w:pPr>
          </w:p>
          <w:p w14:paraId="40764ECB" w14:textId="49F73DCF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11320" wp14:editId="706835E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700</wp:posOffset>
                      </wp:positionV>
                      <wp:extent cx="189738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B3801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pt" to="150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083296A" w14:textId="661372D9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Ort, Datum</w:t>
            </w:r>
          </w:p>
        </w:tc>
        <w:tc>
          <w:tcPr>
            <w:tcW w:w="3385" w:type="dxa"/>
          </w:tcPr>
          <w:p w14:paraId="46857A4A" w14:textId="68E8D7A0" w:rsidR="00912501" w:rsidRDefault="00912501" w:rsidP="00FD5B7C">
            <w:pPr>
              <w:rPr>
                <w:rFonts w:ascii="Arial Narrow" w:hAnsi="Arial Narrow"/>
                <w:position w:val="6"/>
              </w:rPr>
            </w:pPr>
          </w:p>
          <w:p w14:paraId="47A506F1" w14:textId="2D0B1DC5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E2822" wp14:editId="1920DAC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3350</wp:posOffset>
                      </wp:positionV>
                      <wp:extent cx="1897380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4690D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0.5pt" to="14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2D86AA6" w14:textId="7B6F5C59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Erziehungsberechtigte Mutter</w:t>
            </w:r>
          </w:p>
        </w:tc>
        <w:tc>
          <w:tcPr>
            <w:tcW w:w="3385" w:type="dxa"/>
          </w:tcPr>
          <w:p w14:paraId="0380436B" w14:textId="77777777" w:rsidR="00912501" w:rsidRDefault="00912501" w:rsidP="00FD5B7C">
            <w:pPr>
              <w:rPr>
                <w:rFonts w:ascii="Arial Narrow" w:hAnsi="Arial Narrow"/>
                <w:position w:val="6"/>
              </w:rPr>
            </w:pPr>
          </w:p>
        </w:tc>
      </w:tr>
      <w:tr w:rsidR="00912501" w14:paraId="7244E0A3" w14:textId="77777777" w:rsidTr="00912501">
        <w:tc>
          <w:tcPr>
            <w:tcW w:w="3385" w:type="dxa"/>
          </w:tcPr>
          <w:p w14:paraId="24EC0289" w14:textId="77777777" w:rsidR="00912501" w:rsidRDefault="00912501" w:rsidP="00FD5B7C">
            <w:pPr>
              <w:rPr>
                <w:rFonts w:ascii="Arial Narrow" w:hAnsi="Arial Narrow"/>
                <w:position w:val="6"/>
              </w:rPr>
            </w:pPr>
          </w:p>
        </w:tc>
        <w:tc>
          <w:tcPr>
            <w:tcW w:w="3385" w:type="dxa"/>
          </w:tcPr>
          <w:p w14:paraId="1128148F" w14:textId="1C76A931" w:rsidR="00912501" w:rsidRDefault="00912501" w:rsidP="00FD5B7C">
            <w:pPr>
              <w:rPr>
                <w:rFonts w:ascii="Arial Narrow" w:hAnsi="Arial Narrow"/>
                <w:position w:val="6"/>
              </w:rPr>
            </w:pPr>
          </w:p>
          <w:p w14:paraId="0F45718E" w14:textId="1E81D3CD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25014" wp14:editId="6272ADC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8590</wp:posOffset>
                      </wp:positionV>
                      <wp:extent cx="1897380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95565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7pt" to="150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D29FD44" w14:textId="7F049810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Erziehungsberechtigter Vater</w:t>
            </w:r>
          </w:p>
        </w:tc>
        <w:tc>
          <w:tcPr>
            <w:tcW w:w="3385" w:type="dxa"/>
          </w:tcPr>
          <w:p w14:paraId="1E10FE1C" w14:textId="6E4A874F" w:rsidR="00912501" w:rsidRDefault="00912501" w:rsidP="00FD5B7C">
            <w:pPr>
              <w:rPr>
                <w:rFonts w:ascii="Arial Narrow" w:hAnsi="Arial Narrow"/>
                <w:position w:val="6"/>
              </w:rPr>
            </w:pPr>
          </w:p>
          <w:p w14:paraId="3C35D850" w14:textId="75A73304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noProof/>
                <w:position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C0E01" wp14:editId="2A3E3BB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8590</wp:posOffset>
                      </wp:positionV>
                      <wp:extent cx="1897380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EF2F7" id="Gerader Verbinde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7pt" to="15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EE5D5B9" w14:textId="75C2320C" w:rsidR="00912501" w:rsidRDefault="00912501" w:rsidP="00FD5B7C">
            <w:pPr>
              <w:rPr>
                <w:rFonts w:ascii="Arial Narrow" w:hAnsi="Arial Narrow"/>
                <w:position w:val="6"/>
              </w:rPr>
            </w:pPr>
            <w:r>
              <w:rPr>
                <w:rFonts w:ascii="Arial Narrow" w:hAnsi="Arial Narrow"/>
                <w:position w:val="6"/>
              </w:rPr>
              <w:t>Träger/ Vorstand</w:t>
            </w:r>
          </w:p>
        </w:tc>
      </w:tr>
    </w:tbl>
    <w:p w14:paraId="3ED3F2EC" w14:textId="77777777" w:rsidR="00912501" w:rsidRDefault="00912501" w:rsidP="00FD5B7C">
      <w:pPr>
        <w:rPr>
          <w:rFonts w:ascii="Arial Narrow" w:hAnsi="Arial Narrow"/>
          <w:position w:val="6"/>
        </w:rPr>
      </w:pPr>
    </w:p>
    <w:p w14:paraId="4A696C91" w14:textId="0643168F" w:rsidR="00DB0CB0" w:rsidRDefault="00FD5B7C" w:rsidP="00DE0609">
      <w:pPr>
        <w:rPr>
          <w:rFonts w:ascii="Arial Narrow" w:hAnsi="Arial Narrow"/>
        </w:rPr>
      </w:pPr>
      <w:r w:rsidRPr="0009580D">
        <w:rPr>
          <w:rFonts w:ascii="Arial Narrow" w:hAnsi="Arial Narrow"/>
        </w:rPr>
        <w:br w:type="page"/>
      </w:r>
    </w:p>
    <w:p w14:paraId="2707642D" w14:textId="57CA4A3C" w:rsidR="00554E38" w:rsidRPr="00DE0609" w:rsidRDefault="00554E38" w:rsidP="00584EBF">
      <w:pPr>
        <w:rPr>
          <w:sz w:val="16"/>
          <w:szCs w:val="16"/>
        </w:rPr>
      </w:pPr>
    </w:p>
    <w:p w14:paraId="7DA19F99" w14:textId="77777777" w:rsidR="008762C1" w:rsidRDefault="008762C1" w:rsidP="00E97FAB">
      <w:pPr>
        <w:jc w:val="both"/>
        <w:rPr>
          <w:rFonts w:ascii="Arial Narrow" w:hAnsi="Arial Narrow"/>
          <w:sz w:val="22"/>
          <w:szCs w:val="20"/>
        </w:rPr>
      </w:pPr>
    </w:p>
    <w:p w14:paraId="6056474E" w14:textId="7014DC94" w:rsidR="008762C1" w:rsidRDefault="008762C1" w:rsidP="00E97FAB">
      <w:pPr>
        <w:jc w:val="both"/>
        <w:rPr>
          <w:rFonts w:ascii="Arial Narrow" w:hAnsi="Arial Narrow"/>
          <w:sz w:val="22"/>
          <w:szCs w:val="20"/>
        </w:rPr>
      </w:pPr>
    </w:p>
    <w:p w14:paraId="6B5F06C9" w14:textId="379431F3" w:rsidR="004379C6" w:rsidRDefault="004379C6" w:rsidP="00E97FAB">
      <w:pPr>
        <w:jc w:val="both"/>
        <w:rPr>
          <w:rFonts w:ascii="Arial Narrow" w:hAnsi="Arial Narrow"/>
          <w:sz w:val="22"/>
          <w:szCs w:val="20"/>
        </w:rPr>
      </w:pPr>
    </w:p>
    <w:p w14:paraId="4B4D0487" w14:textId="64B3934C" w:rsidR="004379C6" w:rsidRDefault="004379C6" w:rsidP="00E97FAB">
      <w:pPr>
        <w:jc w:val="both"/>
        <w:rPr>
          <w:rFonts w:ascii="Arial Narrow" w:hAnsi="Arial Narrow"/>
          <w:sz w:val="22"/>
          <w:szCs w:val="20"/>
        </w:rPr>
      </w:pPr>
    </w:p>
    <w:p w14:paraId="67ADC4FD" w14:textId="77777777" w:rsidR="008762C1" w:rsidRDefault="008762C1" w:rsidP="00E97FAB">
      <w:pPr>
        <w:jc w:val="both"/>
        <w:rPr>
          <w:rFonts w:ascii="Arial Narrow" w:hAnsi="Arial Narrow"/>
          <w:sz w:val="22"/>
          <w:szCs w:val="20"/>
        </w:rPr>
      </w:pPr>
    </w:p>
    <w:p w14:paraId="47202CE7" w14:textId="68FA5C24" w:rsidR="00E97FAB" w:rsidRDefault="008F20BD" w:rsidP="00E97FAB">
      <w:pPr>
        <w:jc w:val="both"/>
        <w:rPr>
          <w:rFonts w:ascii="Arial Narrow" w:hAnsi="Arial Narrow"/>
          <w:sz w:val="22"/>
          <w:szCs w:val="20"/>
        </w:rPr>
      </w:pPr>
      <w:r w:rsidRPr="005B0A9B">
        <w:rPr>
          <w:rFonts w:ascii="Arial Narrow" w:hAnsi="Arial Narrow"/>
          <w:sz w:val="22"/>
          <w:szCs w:val="20"/>
        </w:rPr>
        <w:t>Liebe Eltern</w:t>
      </w:r>
      <w:r w:rsidR="005B0A9B">
        <w:rPr>
          <w:rFonts w:ascii="Arial Narrow" w:hAnsi="Arial Narrow"/>
          <w:sz w:val="22"/>
          <w:szCs w:val="20"/>
        </w:rPr>
        <w:t>,</w:t>
      </w:r>
      <w:r w:rsidR="00E97FAB" w:rsidRPr="00E97FAB">
        <w:rPr>
          <w:rFonts w:ascii="Arial Narrow" w:hAnsi="Arial Narrow"/>
          <w:sz w:val="22"/>
          <w:szCs w:val="20"/>
        </w:rPr>
        <w:t xml:space="preserve"> </w:t>
      </w:r>
    </w:p>
    <w:p w14:paraId="2EFF5155" w14:textId="7D2D1F8C" w:rsidR="00E97FAB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 xml:space="preserve">Bitte beachten Sie in diesem Zusammenhang unser ausführliches </w:t>
      </w:r>
      <w:proofErr w:type="spellStart"/>
      <w:r w:rsidRPr="00DB0CB0">
        <w:rPr>
          <w:rFonts w:ascii="Arial Narrow" w:hAnsi="Arial Narrow"/>
          <w:sz w:val="22"/>
          <w:szCs w:val="20"/>
        </w:rPr>
        <w:t>MoNaMi</w:t>
      </w:r>
      <w:proofErr w:type="spellEnd"/>
      <w:r w:rsidRPr="00DB0CB0">
        <w:rPr>
          <w:rFonts w:ascii="Arial Narrow" w:hAnsi="Arial Narrow"/>
          <w:sz w:val="22"/>
          <w:szCs w:val="20"/>
        </w:rPr>
        <w:t xml:space="preserve">-Programm und den Elternbrief mit den </w:t>
      </w:r>
    </w:p>
    <w:p w14:paraId="6D16360A" w14:textId="3AC40743" w:rsidR="008F20BD" w:rsidRDefault="00E97FAB" w:rsidP="00E97FAB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>Wichtigen Informationen zur offenen Ganztagsschule</w:t>
      </w:r>
      <w:r w:rsidRPr="00DB0CB0">
        <w:rPr>
          <w:rFonts w:ascii="Arial Narrow" w:hAnsi="Arial Narrow"/>
          <w:sz w:val="22"/>
          <w:szCs w:val="20"/>
        </w:rPr>
        <w:t>.</w:t>
      </w:r>
    </w:p>
    <w:p w14:paraId="0D5762BF" w14:textId="77777777" w:rsidR="00E97FAB" w:rsidRPr="00E97FAB" w:rsidRDefault="00E97FAB" w:rsidP="00E97FAB">
      <w:pPr>
        <w:jc w:val="both"/>
        <w:rPr>
          <w:rFonts w:ascii="Arial Narrow" w:hAnsi="Arial Narrow"/>
          <w:sz w:val="22"/>
          <w:szCs w:val="20"/>
        </w:rPr>
      </w:pPr>
    </w:p>
    <w:p w14:paraId="68945AC9" w14:textId="251347D2" w:rsidR="008F20BD" w:rsidRPr="00DB0CB0" w:rsidRDefault="008F20BD" w:rsidP="004D750F">
      <w:pPr>
        <w:jc w:val="both"/>
        <w:rPr>
          <w:rFonts w:ascii="Arial Narrow" w:hAnsi="Arial Narrow"/>
          <w:sz w:val="22"/>
          <w:szCs w:val="20"/>
        </w:rPr>
      </w:pPr>
      <w:r w:rsidRPr="00DB0CB0">
        <w:rPr>
          <w:rFonts w:ascii="Arial Narrow" w:hAnsi="Arial Narrow"/>
          <w:sz w:val="22"/>
          <w:szCs w:val="20"/>
        </w:rPr>
        <w:t>Bitte entscheiden Sie sich auf diesem Anmelde</w:t>
      </w:r>
      <w:r w:rsidR="005700F3" w:rsidRPr="00DB0CB0">
        <w:rPr>
          <w:rFonts w:ascii="Arial Narrow" w:hAnsi="Arial Narrow"/>
          <w:sz w:val="22"/>
          <w:szCs w:val="20"/>
        </w:rPr>
        <w:t>blatt</w:t>
      </w:r>
      <w:r w:rsidRPr="00DB0CB0">
        <w:rPr>
          <w:rFonts w:ascii="Arial Narrow" w:hAnsi="Arial Narrow"/>
          <w:sz w:val="22"/>
          <w:szCs w:val="20"/>
        </w:rPr>
        <w:t xml:space="preserve"> für die entsprechenden </w:t>
      </w:r>
      <w:r w:rsidR="00F963E2">
        <w:rPr>
          <w:rFonts w:ascii="Arial Narrow" w:hAnsi="Arial Narrow"/>
          <w:sz w:val="22"/>
          <w:szCs w:val="20"/>
        </w:rPr>
        <w:t>Tage</w:t>
      </w:r>
      <w:r w:rsidRPr="00DB0CB0">
        <w:rPr>
          <w:rFonts w:ascii="Arial Narrow" w:hAnsi="Arial Narrow"/>
          <w:sz w:val="22"/>
          <w:szCs w:val="20"/>
        </w:rPr>
        <w:t>.</w:t>
      </w:r>
    </w:p>
    <w:p w14:paraId="1E6BC2EA" w14:textId="77777777" w:rsidR="004D750F" w:rsidRDefault="008F20BD" w:rsidP="004D750F">
      <w:pPr>
        <w:jc w:val="both"/>
        <w:rPr>
          <w:rFonts w:ascii="Arial Narrow" w:hAnsi="Arial Narrow"/>
          <w:b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>Nur diese</w:t>
      </w:r>
      <w:r w:rsidR="005700F3" w:rsidRPr="00DB0CB0">
        <w:rPr>
          <w:rFonts w:ascii="Arial Narrow" w:hAnsi="Arial Narrow"/>
          <w:b/>
          <w:sz w:val="22"/>
          <w:szCs w:val="20"/>
        </w:rPr>
        <w:t>s</w:t>
      </w:r>
      <w:r w:rsidRPr="00DB0CB0">
        <w:rPr>
          <w:rFonts w:ascii="Arial Narrow" w:hAnsi="Arial Narrow"/>
          <w:b/>
          <w:sz w:val="22"/>
          <w:szCs w:val="20"/>
        </w:rPr>
        <w:t xml:space="preserve"> ausgefüllte Anmeldeb</w:t>
      </w:r>
      <w:r w:rsidR="005700F3" w:rsidRPr="00DB0CB0">
        <w:rPr>
          <w:rFonts w:ascii="Arial Narrow" w:hAnsi="Arial Narrow"/>
          <w:b/>
          <w:sz w:val="22"/>
          <w:szCs w:val="20"/>
        </w:rPr>
        <w:t>latt</w:t>
      </w:r>
      <w:r w:rsidR="00584E71">
        <w:rPr>
          <w:rFonts w:ascii="Arial Narrow" w:hAnsi="Arial Narrow"/>
          <w:b/>
          <w:sz w:val="22"/>
          <w:szCs w:val="20"/>
        </w:rPr>
        <w:t xml:space="preserve"> gilt</w:t>
      </w:r>
      <w:r w:rsidRPr="00DB0CB0">
        <w:rPr>
          <w:rFonts w:ascii="Arial Narrow" w:hAnsi="Arial Narrow"/>
          <w:b/>
          <w:sz w:val="22"/>
          <w:szCs w:val="20"/>
        </w:rPr>
        <w:t xml:space="preserve"> in Verbindung mit der unterschriebenen </w:t>
      </w:r>
      <w:r w:rsidR="004E4F43" w:rsidRPr="00DB0CB0">
        <w:rPr>
          <w:rFonts w:ascii="Arial Narrow" w:hAnsi="Arial Narrow"/>
          <w:b/>
          <w:sz w:val="22"/>
          <w:szCs w:val="20"/>
        </w:rPr>
        <w:t xml:space="preserve">Vereinbarung als </w:t>
      </w:r>
    </w:p>
    <w:p w14:paraId="27214215" w14:textId="77777777" w:rsidR="004E4F43" w:rsidRPr="00DB0CB0" w:rsidRDefault="004E4F43" w:rsidP="004D750F">
      <w:pPr>
        <w:jc w:val="both"/>
        <w:rPr>
          <w:rFonts w:ascii="Arial Narrow" w:hAnsi="Arial Narrow"/>
          <w:b/>
          <w:sz w:val="22"/>
          <w:szCs w:val="20"/>
        </w:rPr>
      </w:pPr>
      <w:r w:rsidRPr="00DB0CB0">
        <w:rPr>
          <w:rFonts w:ascii="Arial Narrow" w:hAnsi="Arial Narrow"/>
          <w:b/>
          <w:sz w:val="22"/>
          <w:szCs w:val="20"/>
        </w:rPr>
        <w:t xml:space="preserve">verbindliche </w:t>
      </w:r>
      <w:r w:rsidRPr="00AF1C13">
        <w:rPr>
          <w:rFonts w:ascii="Arial Narrow" w:hAnsi="Arial Narrow"/>
          <w:b/>
          <w:sz w:val="22"/>
          <w:szCs w:val="20"/>
          <w:u w:val="single"/>
        </w:rPr>
        <w:t>Anmeldung für das ganze Schuljahr.</w:t>
      </w:r>
    </w:p>
    <w:p w14:paraId="650F25EA" w14:textId="7B8F8B31" w:rsidR="00E8559C" w:rsidRDefault="00E8559C" w:rsidP="004D750F">
      <w:pPr>
        <w:jc w:val="both"/>
        <w:rPr>
          <w:rFonts w:ascii="Arial Narrow" w:hAnsi="Arial Narrow"/>
          <w:sz w:val="22"/>
          <w:szCs w:val="20"/>
        </w:rPr>
      </w:pPr>
    </w:p>
    <w:p w14:paraId="7A133B13" w14:textId="77777777" w:rsidR="005B64DA" w:rsidRDefault="005B64DA" w:rsidP="005B64DA">
      <w:pPr>
        <w:tabs>
          <w:tab w:val="left" w:pos="2730"/>
        </w:tabs>
        <w:jc w:val="both"/>
        <w:rPr>
          <w:rFonts w:ascii="Arial Narrow" w:hAnsi="Arial Narrow"/>
          <w:sz w:val="22"/>
          <w:szCs w:val="22"/>
        </w:rPr>
      </w:pPr>
    </w:p>
    <w:p w14:paraId="59E20EDE" w14:textId="77777777" w:rsidR="005B64DA" w:rsidRDefault="005B64DA" w:rsidP="005B64DA">
      <w:pPr>
        <w:tabs>
          <w:tab w:val="left" w:pos="2730"/>
        </w:tabs>
        <w:jc w:val="both"/>
        <w:rPr>
          <w:rFonts w:ascii="Arial Narrow" w:hAnsi="Arial Narrow"/>
          <w:sz w:val="22"/>
          <w:szCs w:val="22"/>
        </w:rPr>
      </w:pPr>
    </w:p>
    <w:p w14:paraId="3F0008FD" w14:textId="46ECDC41" w:rsidR="005B64DA" w:rsidRDefault="005B64DA" w:rsidP="00F0516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me des </w:t>
      </w:r>
      <w:r w:rsidRPr="00543908">
        <w:rPr>
          <w:rFonts w:ascii="Arial Narrow" w:hAnsi="Arial Narrow"/>
          <w:sz w:val="22"/>
          <w:szCs w:val="22"/>
        </w:rPr>
        <w:t>Schülers/der Schülerin</w:t>
      </w:r>
      <w:r>
        <w:rPr>
          <w:rFonts w:ascii="Arial Narrow" w:hAnsi="Arial Narrow"/>
          <w:sz w:val="22"/>
          <w:szCs w:val="22"/>
        </w:rPr>
        <w:t>:</w:t>
      </w:r>
      <w:r w:rsidR="005F6144">
        <w:rPr>
          <w:rFonts w:ascii="Arial Narrow" w:hAnsi="Arial Narrow"/>
          <w:sz w:val="22"/>
          <w:szCs w:val="22"/>
        </w:rPr>
        <w:t xml:space="preserve"> </w:t>
      </w:r>
      <w:r w:rsidR="005F6144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F6144">
        <w:rPr>
          <w:rFonts w:ascii="Arial Narrow" w:hAnsi="Arial Narrow"/>
          <w:sz w:val="22"/>
          <w:szCs w:val="22"/>
        </w:rPr>
        <w:instrText xml:space="preserve"> FORMTEXT </w:instrText>
      </w:r>
      <w:r w:rsidR="005F6144">
        <w:rPr>
          <w:rFonts w:ascii="Arial Narrow" w:hAnsi="Arial Narrow"/>
          <w:sz w:val="22"/>
          <w:szCs w:val="22"/>
        </w:rPr>
      </w:r>
      <w:r w:rsidR="005F6144">
        <w:rPr>
          <w:rFonts w:ascii="Arial Narrow" w:hAnsi="Arial Narrow"/>
          <w:sz w:val="22"/>
          <w:szCs w:val="22"/>
        </w:rPr>
        <w:fldChar w:fldCharType="separate"/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sz w:val="22"/>
          <w:szCs w:val="22"/>
        </w:rPr>
        <w:fldChar w:fldCharType="end"/>
      </w:r>
      <w:bookmarkEnd w:id="9"/>
      <w:r w:rsidR="005F6144">
        <w:rPr>
          <w:rFonts w:ascii="Arial Narrow" w:hAnsi="Arial Narrow"/>
          <w:sz w:val="22"/>
          <w:szCs w:val="22"/>
        </w:rPr>
        <w:tab/>
      </w:r>
      <w:r w:rsidR="005F6144">
        <w:rPr>
          <w:rFonts w:ascii="Arial Narrow" w:hAnsi="Arial Narrow"/>
          <w:sz w:val="22"/>
          <w:szCs w:val="22"/>
        </w:rPr>
        <w:tab/>
      </w:r>
      <w:r w:rsidR="005F6144">
        <w:rPr>
          <w:rFonts w:ascii="Arial Narrow" w:hAnsi="Arial Narrow"/>
          <w:sz w:val="22"/>
          <w:szCs w:val="22"/>
        </w:rPr>
        <w:tab/>
      </w:r>
      <w:r w:rsidR="005F6144">
        <w:rPr>
          <w:rFonts w:ascii="Arial Narrow" w:hAnsi="Arial Narrow"/>
          <w:sz w:val="22"/>
          <w:szCs w:val="22"/>
        </w:rPr>
        <w:tab/>
      </w:r>
      <w:r w:rsidR="005F614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Klasse/</w:t>
      </w:r>
      <w:proofErr w:type="spellStart"/>
      <w:r>
        <w:rPr>
          <w:rFonts w:ascii="Arial Narrow" w:hAnsi="Arial Narrow"/>
          <w:sz w:val="22"/>
          <w:szCs w:val="22"/>
        </w:rPr>
        <w:t>Jgst</w:t>
      </w:r>
      <w:proofErr w:type="spellEnd"/>
      <w:r w:rsidR="005F6144">
        <w:rPr>
          <w:rFonts w:ascii="Arial Narrow" w:hAnsi="Arial Narrow"/>
          <w:sz w:val="22"/>
          <w:szCs w:val="22"/>
        </w:rPr>
        <w:t xml:space="preserve">: </w:t>
      </w:r>
      <w:r w:rsidR="005F6144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F6144">
        <w:rPr>
          <w:rFonts w:ascii="Arial Narrow" w:hAnsi="Arial Narrow"/>
          <w:sz w:val="22"/>
          <w:szCs w:val="22"/>
        </w:rPr>
        <w:instrText xml:space="preserve"> FORMTEXT </w:instrText>
      </w:r>
      <w:r w:rsidR="005F6144">
        <w:rPr>
          <w:rFonts w:ascii="Arial Narrow" w:hAnsi="Arial Narrow"/>
          <w:sz w:val="22"/>
          <w:szCs w:val="22"/>
        </w:rPr>
      </w:r>
      <w:r w:rsidR="005F6144">
        <w:rPr>
          <w:rFonts w:ascii="Arial Narrow" w:hAnsi="Arial Narrow"/>
          <w:sz w:val="22"/>
          <w:szCs w:val="22"/>
        </w:rPr>
        <w:fldChar w:fldCharType="separate"/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noProof/>
          <w:sz w:val="22"/>
          <w:szCs w:val="22"/>
        </w:rPr>
        <w:t> </w:t>
      </w:r>
      <w:r w:rsidR="005F6144">
        <w:rPr>
          <w:rFonts w:ascii="Arial Narrow" w:hAnsi="Arial Narrow"/>
          <w:sz w:val="22"/>
          <w:szCs w:val="22"/>
        </w:rPr>
        <w:fldChar w:fldCharType="end"/>
      </w:r>
      <w:bookmarkEnd w:id="10"/>
    </w:p>
    <w:p w14:paraId="18E6DF94" w14:textId="747D2DA9" w:rsidR="00677DD6" w:rsidRPr="00677DD6" w:rsidRDefault="00912501" w:rsidP="00677DD6">
      <w:pPr>
        <w:widowControl w:val="0"/>
        <w:tabs>
          <w:tab w:val="left" w:pos="273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noProof/>
          <w:position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E336E" wp14:editId="4AAFE4BA">
                <wp:simplePos x="0" y="0"/>
                <wp:positionH relativeFrom="column">
                  <wp:posOffset>4746625</wp:posOffset>
                </wp:positionH>
                <wp:positionV relativeFrom="paragraph">
                  <wp:posOffset>5715</wp:posOffset>
                </wp:positionV>
                <wp:extent cx="131064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CED7B" id="Gerader Verbinde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.45pt" to="47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position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D64D6" wp14:editId="611268EB">
                <wp:simplePos x="0" y="0"/>
                <wp:positionH relativeFrom="column">
                  <wp:posOffset>174434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8F95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.45pt" to="31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" strokecolor="windowText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0"/>
      </w:tblGrid>
      <w:tr w:rsidR="00677DD6" w:rsidRPr="00677DD6" w14:paraId="7EAF5C14" w14:textId="77777777" w:rsidTr="00F05161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BF09A" w14:textId="77777777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4"/>
                <w:szCs w:val="24"/>
              </w:rPr>
              <w:t xml:space="preserve">MONTAG: </w:t>
            </w:r>
          </w:p>
          <w:p w14:paraId="06EA3ADC" w14:textId="39976BE1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13:30 -16: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0C796" w14:textId="44B1511B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4"/>
                <w:szCs w:val="24"/>
              </w:rPr>
              <w:t xml:space="preserve">DIENSTAG: </w:t>
            </w:r>
          </w:p>
          <w:p w14:paraId="6455B223" w14:textId="77777777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 xml:space="preserve">12:45 </w:t>
            </w: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–</w:t>
            </w: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16: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FD117" w14:textId="77777777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4"/>
                <w:szCs w:val="24"/>
              </w:rPr>
              <w:t xml:space="preserve">MITTWOCH: </w:t>
            </w:r>
          </w:p>
          <w:p w14:paraId="7C253A2A" w14:textId="77777777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 xml:space="preserve">12:45 </w:t>
            </w: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–</w:t>
            </w: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56328" w14:textId="77777777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4"/>
                <w:szCs w:val="24"/>
              </w:rPr>
              <w:t>DONNERSTAG:</w:t>
            </w:r>
          </w:p>
          <w:p w14:paraId="0A29BFCA" w14:textId="77777777" w:rsidR="00677DD6" w:rsidRPr="00677DD6" w:rsidRDefault="00677DD6" w:rsidP="00677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12:45</w:t>
            </w: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–</w:t>
            </w:r>
            <w:r w:rsidRPr="00677DD6">
              <w:rPr>
                <w:rFonts w:ascii="Arial Narrow" w:hAnsi="Times New Roman"/>
                <w:b/>
                <w:color w:val="000000"/>
                <w:sz w:val="20"/>
                <w:szCs w:val="24"/>
              </w:rPr>
              <w:t>16:00</w:t>
            </w:r>
          </w:p>
        </w:tc>
      </w:tr>
      <w:tr w:rsidR="00677DD6" w:rsidRPr="00677DD6" w14:paraId="1E532E94" w14:textId="77777777" w:rsidTr="00DA1A67">
        <w:trPr>
          <w:trHeight w:val="947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A9AEA" w14:textId="741FC318" w:rsidR="005B64DA" w:rsidRDefault="005B64DA" w:rsidP="005B64DA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44C565A" w14:textId="6D73D48B" w:rsidR="00677DD6" w:rsidRPr="00F963E2" w:rsidRDefault="00262982" w:rsidP="00F9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4174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D36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D3622" w:rsidRPr="00986C76">
              <w:rPr>
                <w:rFonts w:ascii="Arial Narrow" w:hAnsi="Arial Narrow"/>
                <w:bCs/>
                <w:sz w:val="22"/>
                <w:szCs w:val="22"/>
              </w:rPr>
              <w:t>Sport, Spiel &amp; Entspannung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A7487" w14:textId="28E03BCD" w:rsidR="005B64DA" w:rsidRDefault="00262982" w:rsidP="005F614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38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5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64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05161">
              <w:rPr>
                <w:rFonts w:ascii="Arial Narrow" w:hAnsi="Arial Narrow" w:cs="Arial"/>
                <w:sz w:val="22"/>
                <w:szCs w:val="22"/>
              </w:rPr>
              <w:t>Kreative Kunstwerkstatt</w:t>
            </w:r>
          </w:p>
          <w:p w14:paraId="0731C07B" w14:textId="77777777" w:rsidR="006D3622" w:rsidRDefault="006D3622" w:rsidP="006D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und/ oder </w:t>
            </w:r>
          </w:p>
          <w:p w14:paraId="1530A89A" w14:textId="73BAB579" w:rsidR="005B64DA" w:rsidRPr="00677DD6" w:rsidRDefault="006D3622" w:rsidP="006D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C76">
              <w:rPr>
                <w:rFonts w:ascii="Arial Narrow" w:hAnsi="Arial Narrow"/>
                <w:bCs/>
                <w:sz w:val="22"/>
                <w:szCs w:val="22"/>
              </w:rPr>
              <w:t>Sport, Spiel</w:t>
            </w:r>
            <w:r w:rsidR="00F963E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986C76">
              <w:rPr>
                <w:rFonts w:ascii="Arial Narrow" w:hAnsi="Arial Narrow"/>
                <w:bCs/>
                <w:sz w:val="22"/>
                <w:szCs w:val="22"/>
              </w:rPr>
              <w:t>&amp; Entspannung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B37FE" w14:textId="295E81A7" w:rsidR="005B64DA" w:rsidRDefault="00262982" w:rsidP="005B6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4547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64DA">
              <w:rPr>
                <w:rFonts w:ascii="Arial Narrow" w:hAnsi="Arial Narrow" w:cs="Arial"/>
                <w:sz w:val="22"/>
                <w:szCs w:val="22"/>
              </w:rPr>
              <w:t xml:space="preserve"> Klettern</w:t>
            </w:r>
            <w:r w:rsidR="00DA1A67">
              <w:rPr>
                <w:rFonts w:ascii="Arial Narrow" w:hAnsi="Arial Narrow" w:cs="Arial"/>
                <w:sz w:val="22"/>
                <w:szCs w:val="22"/>
              </w:rPr>
              <w:t xml:space="preserve"> &amp; Freispiel</w:t>
            </w:r>
          </w:p>
          <w:p w14:paraId="2F40E421" w14:textId="2552D3F1" w:rsidR="006D3622" w:rsidRPr="00677DD6" w:rsidRDefault="006D3622" w:rsidP="006D3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74693" w14:textId="1CDA9804" w:rsidR="005B64DA" w:rsidRDefault="00262982" w:rsidP="00DA1A67">
            <w:pPr>
              <w:suppressLineNumbers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6152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64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05161">
              <w:rPr>
                <w:rFonts w:ascii="Arial Narrow" w:hAnsi="Arial Narrow" w:cs="Arial"/>
                <w:sz w:val="22"/>
                <w:szCs w:val="22"/>
              </w:rPr>
              <w:t>Kochen &amp; Backen</w:t>
            </w:r>
          </w:p>
          <w:p w14:paraId="71508DE9" w14:textId="77777777" w:rsidR="006D3622" w:rsidRDefault="006D3622" w:rsidP="006D3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und/ oder </w:t>
            </w:r>
          </w:p>
          <w:p w14:paraId="2358BCE4" w14:textId="45F34629" w:rsidR="005B64DA" w:rsidRPr="00F963E2" w:rsidRDefault="006D3622" w:rsidP="00F963E2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86C76">
              <w:rPr>
                <w:rFonts w:ascii="Arial Narrow" w:hAnsi="Arial Narrow"/>
                <w:bCs/>
                <w:sz w:val="22"/>
                <w:szCs w:val="22"/>
              </w:rPr>
              <w:t>Sport, Spiel</w:t>
            </w:r>
            <w:r w:rsidR="00F963E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986C76">
              <w:rPr>
                <w:rFonts w:ascii="Arial Narrow" w:hAnsi="Arial Narrow"/>
                <w:bCs/>
                <w:sz w:val="22"/>
                <w:szCs w:val="22"/>
              </w:rPr>
              <w:t>&amp; Entspannung</w:t>
            </w:r>
          </w:p>
        </w:tc>
      </w:tr>
    </w:tbl>
    <w:p w14:paraId="782E9CA2" w14:textId="4A5BD741" w:rsidR="00677DD6" w:rsidRPr="00677DD6" w:rsidRDefault="00677DD6" w:rsidP="005B64DA">
      <w:pPr>
        <w:widowControl w:val="0"/>
        <w:tabs>
          <w:tab w:val="left" w:pos="273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D35F302" w14:textId="77777777" w:rsidR="007A62E0" w:rsidRDefault="007A62E0" w:rsidP="00E25B4E">
      <w:pPr>
        <w:tabs>
          <w:tab w:val="left" w:pos="2730"/>
        </w:tabs>
        <w:rPr>
          <w:rFonts w:ascii="Arial Narrow" w:hAnsi="Arial Narrow"/>
          <w:b/>
          <w:sz w:val="22"/>
          <w:szCs w:val="22"/>
        </w:rPr>
      </w:pPr>
    </w:p>
    <w:p w14:paraId="06573A28" w14:textId="77777777" w:rsidR="007A62E0" w:rsidRDefault="007A62E0" w:rsidP="005B64DA">
      <w:pPr>
        <w:tabs>
          <w:tab w:val="left" w:pos="27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1420FB3" w14:textId="221CBF59" w:rsidR="005B64DA" w:rsidRPr="005B64DA" w:rsidRDefault="005B64DA" w:rsidP="005B64DA">
      <w:pPr>
        <w:jc w:val="center"/>
        <w:rPr>
          <w:rFonts w:ascii="Arial Narrow" w:hAnsi="Arial Narrow"/>
          <w:b/>
          <w:sz w:val="22"/>
        </w:rPr>
      </w:pPr>
      <w:bookmarkStart w:id="11" w:name="_Hlk64536035"/>
      <w:r w:rsidRPr="005B64DA">
        <w:rPr>
          <w:rFonts w:ascii="Arial Narrow" w:hAnsi="Arial Narrow"/>
          <w:b/>
          <w:sz w:val="22"/>
        </w:rPr>
        <w:t>Eingang der Anmeldung bis spätestens</w:t>
      </w:r>
    </w:p>
    <w:p w14:paraId="2E610B1D" w14:textId="4F4BC097" w:rsidR="005B64DA" w:rsidRPr="005B64DA" w:rsidRDefault="005B64DA" w:rsidP="005B64DA">
      <w:pPr>
        <w:jc w:val="center"/>
        <w:rPr>
          <w:rFonts w:ascii="Arial Narrow" w:hAnsi="Arial Narrow"/>
          <w:b/>
          <w:sz w:val="22"/>
        </w:rPr>
      </w:pPr>
      <w:r w:rsidRPr="005B64DA">
        <w:rPr>
          <w:rFonts w:ascii="Arial Narrow" w:hAnsi="Arial Narrow"/>
          <w:b/>
          <w:sz w:val="22"/>
        </w:rPr>
        <w:t>Donnerstag, 1</w:t>
      </w:r>
      <w:r w:rsidR="000A6606">
        <w:rPr>
          <w:rFonts w:ascii="Arial Narrow" w:hAnsi="Arial Narrow"/>
          <w:b/>
          <w:sz w:val="22"/>
        </w:rPr>
        <w:t>6</w:t>
      </w:r>
      <w:r w:rsidRPr="005B64DA">
        <w:rPr>
          <w:rFonts w:ascii="Arial Narrow" w:hAnsi="Arial Narrow"/>
          <w:b/>
          <w:sz w:val="22"/>
        </w:rPr>
        <w:t>.04.202</w:t>
      </w:r>
      <w:r w:rsidR="000A6606">
        <w:rPr>
          <w:rFonts w:ascii="Arial Narrow" w:hAnsi="Arial Narrow"/>
          <w:b/>
          <w:sz w:val="22"/>
        </w:rPr>
        <w:t>6</w:t>
      </w:r>
      <w:r w:rsidRPr="005B64DA">
        <w:rPr>
          <w:rFonts w:ascii="Arial Narrow" w:hAnsi="Arial Narrow"/>
          <w:b/>
          <w:sz w:val="22"/>
        </w:rPr>
        <w:t xml:space="preserve"> im</w:t>
      </w:r>
    </w:p>
    <w:p w14:paraId="5BF41D24" w14:textId="43E5756D" w:rsidR="005B64DA" w:rsidRPr="005B64DA" w:rsidRDefault="005B64DA" w:rsidP="005B64DA">
      <w:pPr>
        <w:jc w:val="center"/>
        <w:rPr>
          <w:rFonts w:ascii="Arial Narrow" w:hAnsi="Arial Narrow"/>
          <w:b/>
          <w:sz w:val="22"/>
        </w:rPr>
      </w:pPr>
      <w:r w:rsidRPr="005B64DA">
        <w:rPr>
          <w:rFonts w:ascii="Arial Narrow" w:hAnsi="Arial Narrow"/>
          <w:b/>
          <w:sz w:val="22"/>
        </w:rPr>
        <w:t>Sekretariat der Schule (persönlich, per Post oder</w:t>
      </w:r>
    </w:p>
    <w:p w14:paraId="3F0EE477" w14:textId="77777777" w:rsidR="005B64DA" w:rsidRPr="005B64DA" w:rsidRDefault="005B64DA" w:rsidP="005B64DA">
      <w:pPr>
        <w:jc w:val="center"/>
        <w:rPr>
          <w:rFonts w:ascii="Arial Narrow" w:hAnsi="Arial Narrow"/>
          <w:b/>
          <w:sz w:val="22"/>
        </w:rPr>
      </w:pPr>
      <w:r w:rsidRPr="005B64DA">
        <w:rPr>
          <w:rFonts w:ascii="Arial Narrow" w:hAnsi="Arial Narrow"/>
          <w:b/>
          <w:sz w:val="22"/>
        </w:rPr>
        <w:t>E-Mail)</w:t>
      </w:r>
      <w:bookmarkEnd w:id="11"/>
    </w:p>
    <w:p w14:paraId="5C9B1D85" w14:textId="77777777" w:rsidR="007A62E0" w:rsidRDefault="007A62E0" w:rsidP="005B64DA">
      <w:pPr>
        <w:tabs>
          <w:tab w:val="left" w:pos="27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27415AB8" w14:textId="77777777" w:rsidR="005B64DA" w:rsidRDefault="005B64DA" w:rsidP="005B64DA">
      <w:pPr>
        <w:tabs>
          <w:tab w:val="left" w:pos="27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1BA21FE8" w14:textId="3E4BC2E2" w:rsidR="00E25B4E" w:rsidRPr="00CD2BE3" w:rsidRDefault="00E25B4E" w:rsidP="005B64DA">
      <w:pPr>
        <w:tabs>
          <w:tab w:val="left" w:pos="2730"/>
        </w:tabs>
        <w:jc w:val="center"/>
        <w:rPr>
          <w:rFonts w:ascii="Arial Narrow" w:hAnsi="Arial Narrow"/>
          <w:b/>
          <w:sz w:val="22"/>
          <w:szCs w:val="22"/>
        </w:rPr>
      </w:pPr>
      <w:r w:rsidRPr="00CD2BE3">
        <w:rPr>
          <w:rFonts w:ascii="Arial Narrow" w:hAnsi="Arial Narrow"/>
          <w:b/>
          <w:sz w:val="22"/>
          <w:szCs w:val="22"/>
        </w:rPr>
        <w:t>Vielen Dank für Ihre Anmeldung!</w:t>
      </w:r>
    </w:p>
    <w:p w14:paraId="0E6DE7B6" w14:textId="106B1E0A" w:rsidR="00977905" w:rsidRPr="008762C1" w:rsidRDefault="00977905" w:rsidP="005B64DA">
      <w:pPr>
        <w:jc w:val="center"/>
      </w:pPr>
    </w:p>
    <w:sectPr w:rsidR="00977905" w:rsidRPr="008762C1" w:rsidSect="00554E38">
      <w:headerReference w:type="even" r:id="rId8"/>
      <w:headerReference w:type="default" r:id="rId9"/>
      <w:pgSz w:w="11906" w:h="16838"/>
      <w:pgMar w:top="244" w:right="720" w:bottom="24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C78D" w14:textId="77777777" w:rsidR="00956F30" w:rsidRDefault="00956F30" w:rsidP="00B47C6A">
      <w:r>
        <w:separator/>
      </w:r>
    </w:p>
  </w:endnote>
  <w:endnote w:type="continuationSeparator" w:id="0">
    <w:p w14:paraId="67629903" w14:textId="77777777" w:rsidR="00956F30" w:rsidRDefault="00956F30" w:rsidP="00B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333B" w14:textId="77777777" w:rsidR="00956F30" w:rsidRDefault="00956F30" w:rsidP="00B47C6A">
      <w:r>
        <w:separator/>
      </w:r>
    </w:p>
  </w:footnote>
  <w:footnote w:type="continuationSeparator" w:id="0">
    <w:p w14:paraId="6D997CAE" w14:textId="77777777" w:rsidR="00956F30" w:rsidRDefault="00956F30" w:rsidP="00B4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6377" w14:textId="3FB8B22C" w:rsidR="00977905" w:rsidRDefault="00554E38">
    <w:pPr>
      <w:pStyle w:val="Kopfzeile"/>
    </w:pPr>
    <w:r>
      <w:rPr>
        <w:noProof/>
      </w:rPr>
      <w:drawing>
        <wp:inline distT="0" distB="0" distL="0" distR="0" wp14:anchorId="34B9AE7C" wp14:editId="458CA592">
          <wp:extent cx="5755005" cy="1438910"/>
          <wp:effectExtent l="0" t="0" r="0" b="889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295" w14:textId="01774622" w:rsidR="00B47C6A" w:rsidRDefault="00584EBF" w:rsidP="004E1EAE">
    <w:pPr>
      <w:pStyle w:val="Kopfzeile"/>
      <w:jc w:val="center"/>
    </w:pPr>
    <w:r>
      <w:rPr>
        <w:noProof/>
      </w:rPr>
      <w:drawing>
        <wp:inline distT="0" distB="0" distL="0" distR="0" wp14:anchorId="200AEEB0" wp14:editId="1C1C3704">
          <wp:extent cx="5761355" cy="1438910"/>
          <wp:effectExtent l="0" t="0" r="0" b="889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558"/>
    <w:multiLevelType w:val="hybridMultilevel"/>
    <w:tmpl w:val="2EBEB428"/>
    <w:lvl w:ilvl="0" w:tplc="1E0E6A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BC3"/>
    <w:multiLevelType w:val="hybridMultilevel"/>
    <w:tmpl w:val="17B6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770"/>
    <w:multiLevelType w:val="hybridMultilevel"/>
    <w:tmpl w:val="592ECFA8"/>
    <w:lvl w:ilvl="0" w:tplc="9E54A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791"/>
    <w:multiLevelType w:val="hybridMultilevel"/>
    <w:tmpl w:val="9CE6A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1291"/>
    <w:multiLevelType w:val="hybridMultilevel"/>
    <w:tmpl w:val="9D22AB90"/>
    <w:lvl w:ilvl="0" w:tplc="AB5460F8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3B1E8A"/>
    <w:multiLevelType w:val="hybridMultilevel"/>
    <w:tmpl w:val="E298992A"/>
    <w:lvl w:ilvl="0" w:tplc="20469F2C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Wingdings" w:hint="default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665"/>
    <w:multiLevelType w:val="hybridMultilevel"/>
    <w:tmpl w:val="9B849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2C0"/>
    <w:multiLevelType w:val="hybridMultilevel"/>
    <w:tmpl w:val="826E2284"/>
    <w:lvl w:ilvl="0" w:tplc="EF32FF5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8A184D"/>
    <w:multiLevelType w:val="hybridMultilevel"/>
    <w:tmpl w:val="470AA57C"/>
    <w:lvl w:ilvl="0" w:tplc="EDDA49E8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75E46B2"/>
    <w:multiLevelType w:val="hybridMultilevel"/>
    <w:tmpl w:val="9BEA0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E6995"/>
    <w:multiLevelType w:val="hybridMultilevel"/>
    <w:tmpl w:val="A27E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52CD"/>
    <w:multiLevelType w:val="hybridMultilevel"/>
    <w:tmpl w:val="D3D634F2"/>
    <w:lvl w:ilvl="0" w:tplc="F6F84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816801">
    <w:abstractNumId w:val="2"/>
  </w:num>
  <w:num w:numId="2" w16cid:durableId="1380129154">
    <w:abstractNumId w:val="9"/>
  </w:num>
  <w:num w:numId="3" w16cid:durableId="142431494">
    <w:abstractNumId w:val="5"/>
  </w:num>
  <w:num w:numId="4" w16cid:durableId="392849615">
    <w:abstractNumId w:val="3"/>
  </w:num>
  <w:num w:numId="5" w16cid:durableId="525214679">
    <w:abstractNumId w:val="10"/>
  </w:num>
  <w:num w:numId="6" w16cid:durableId="1222323406">
    <w:abstractNumId w:val="6"/>
  </w:num>
  <w:num w:numId="7" w16cid:durableId="1471897011">
    <w:abstractNumId w:val="1"/>
  </w:num>
  <w:num w:numId="8" w16cid:durableId="1207763314">
    <w:abstractNumId w:val="4"/>
  </w:num>
  <w:num w:numId="9" w16cid:durableId="1396969223">
    <w:abstractNumId w:val="7"/>
  </w:num>
  <w:num w:numId="10" w16cid:durableId="166987970">
    <w:abstractNumId w:val="0"/>
  </w:num>
  <w:num w:numId="11" w16cid:durableId="1309432709">
    <w:abstractNumId w:val="11"/>
  </w:num>
  <w:num w:numId="12" w16cid:durableId="1272854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rYByDFnaxnLJ9Vf1rNYu2fEGxN3Jl0N8hDUpmkRpxkZc3m4mIfHKhNj/SFmVAeuS+9KaTMdGSdGVnWeEXyjw==" w:salt="IGP/vS9Ojp0+5w5qrMVhtA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B9"/>
    <w:rsid w:val="000103F4"/>
    <w:rsid w:val="00024FD7"/>
    <w:rsid w:val="000363C9"/>
    <w:rsid w:val="00042250"/>
    <w:rsid w:val="00052A71"/>
    <w:rsid w:val="00057C20"/>
    <w:rsid w:val="0007581E"/>
    <w:rsid w:val="00077D02"/>
    <w:rsid w:val="000836D5"/>
    <w:rsid w:val="000957E4"/>
    <w:rsid w:val="0009580D"/>
    <w:rsid w:val="000A484D"/>
    <w:rsid w:val="000A6606"/>
    <w:rsid w:val="000B09FF"/>
    <w:rsid w:val="000B4330"/>
    <w:rsid w:val="000D0557"/>
    <w:rsid w:val="000D1E96"/>
    <w:rsid w:val="000D41F8"/>
    <w:rsid w:val="000D5C62"/>
    <w:rsid w:val="000E2969"/>
    <w:rsid w:val="000F2672"/>
    <w:rsid w:val="000F468C"/>
    <w:rsid w:val="0010075F"/>
    <w:rsid w:val="00110206"/>
    <w:rsid w:val="00110900"/>
    <w:rsid w:val="00112413"/>
    <w:rsid w:val="00115646"/>
    <w:rsid w:val="001219CA"/>
    <w:rsid w:val="00123A76"/>
    <w:rsid w:val="00164407"/>
    <w:rsid w:val="00164802"/>
    <w:rsid w:val="00164B3E"/>
    <w:rsid w:val="00175D7E"/>
    <w:rsid w:val="001852A3"/>
    <w:rsid w:val="001875F4"/>
    <w:rsid w:val="00187B22"/>
    <w:rsid w:val="001925F4"/>
    <w:rsid w:val="00192730"/>
    <w:rsid w:val="00197CB2"/>
    <w:rsid w:val="001B3A26"/>
    <w:rsid w:val="001D1449"/>
    <w:rsid w:val="001F53B2"/>
    <w:rsid w:val="001F59B6"/>
    <w:rsid w:val="00200814"/>
    <w:rsid w:val="002126B6"/>
    <w:rsid w:val="0021588E"/>
    <w:rsid w:val="00222F92"/>
    <w:rsid w:val="00223E00"/>
    <w:rsid w:val="00226C28"/>
    <w:rsid w:val="00230C86"/>
    <w:rsid w:val="002378AB"/>
    <w:rsid w:val="00237A95"/>
    <w:rsid w:val="00250F0D"/>
    <w:rsid w:val="00256473"/>
    <w:rsid w:val="0025649C"/>
    <w:rsid w:val="00262982"/>
    <w:rsid w:val="00265A37"/>
    <w:rsid w:val="00276193"/>
    <w:rsid w:val="002814EA"/>
    <w:rsid w:val="002840D4"/>
    <w:rsid w:val="00285B2C"/>
    <w:rsid w:val="00286A8A"/>
    <w:rsid w:val="00290AB1"/>
    <w:rsid w:val="002942C5"/>
    <w:rsid w:val="002A11F1"/>
    <w:rsid w:val="002A7F71"/>
    <w:rsid w:val="002C0DCC"/>
    <w:rsid w:val="002D1CD4"/>
    <w:rsid w:val="002E0BED"/>
    <w:rsid w:val="002F074E"/>
    <w:rsid w:val="003046D4"/>
    <w:rsid w:val="00321FD1"/>
    <w:rsid w:val="00323FE3"/>
    <w:rsid w:val="003253E4"/>
    <w:rsid w:val="00331E6B"/>
    <w:rsid w:val="00333CD2"/>
    <w:rsid w:val="003515F9"/>
    <w:rsid w:val="00354AA6"/>
    <w:rsid w:val="00390FDA"/>
    <w:rsid w:val="003B5B03"/>
    <w:rsid w:val="003D3A9E"/>
    <w:rsid w:val="003D68D4"/>
    <w:rsid w:val="003E1AC9"/>
    <w:rsid w:val="003E25B7"/>
    <w:rsid w:val="003E45C3"/>
    <w:rsid w:val="003E5BE0"/>
    <w:rsid w:val="0040744A"/>
    <w:rsid w:val="004079E7"/>
    <w:rsid w:val="00416319"/>
    <w:rsid w:val="00425FAC"/>
    <w:rsid w:val="00426069"/>
    <w:rsid w:val="004379C6"/>
    <w:rsid w:val="00451BE9"/>
    <w:rsid w:val="00453E2C"/>
    <w:rsid w:val="00460D4A"/>
    <w:rsid w:val="0046605A"/>
    <w:rsid w:val="004702DD"/>
    <w:rsid w:val="0047304A"/>
    <w:rsid w:val="004945DF"/>
    <w:rsid w:val="004C6498"/>
    <w:rsid w:val="004D5EDB"/>
    <w:rsid w:val="004D750F"/>
    <w:rsid w:val="004E1EAE"/>
    <w:rsid w:val="004E4F43"/>
    <w:rsid w:val="004E6541"/>
    <w:rsid w:val="0050432B"/>
    <w:rsid w:val="0050767A"/>
    <w:rsid w:val="0052029C"/>
    <w:rsid w:val="005208E5"/>
    <w:rsid w:val="005414BD"/>
    <w:rsid w:val="00542AAD"/>
    <w:rsid w:val="00543908"/>
    <w:rsid w:val="0054466A"/>
    <w:rsid w:val="00544E87"/>
    <w:rsid w:val="00553785"/>
    <w:rsid w:val="00554186"/>
    <w:rsid w:val="00554295"/>
    <w:rsid w:val="00554E38"/>
    <w:rsid w:val="00555607"/>
    <w:rsid w:val="0056136F"/>
    <w:rsid w:val="005700F3"/>
    <w:rsid w:val="0057278F"/>
    <w:rsid w:val="005754E6"/>
    <w:rsid w:val="00582DBA"/>
    <w:rsid w:val="00584E71"/>
    <w:rsid w:val="00584EBF"/>
    <w:rsid w:val="005A31F9"/>
    <w:rsid w:val="005A377C"/>
    <w:rsid w:val="005B0A9B"/>
    <w:rsid w:val="005B64DA"/>
    <w:rsid w:val="005C6543"/>
    <w:rsid w:val="005D0BB0"/>
    <w:rsid w:val="005D6239"/>
    <w:rsid w:val="005E09D1"/>
    <w:rsid w:val="005E65F0"/>
    <w:rsid w:val="005F6144"/>
    <w:rsid w:val="00603E67"/>
    <w:rsid w:val="00607874"/>
    <w:rsid w:val="006102AD"/>
    <w:rsid w:val="0062745B"/>
    <w:rsid w:val="00641E9C"/>
    <w:rsid w:val="006451FE"/>
    <w:rsid w:val="00646F08"/>
    <w:rsid w:val="00656296"/>
    <w:rsid w:val="00672084"/>
    <w:rsid w:val="006763F6"/>
    <w:rsid w:val="00677D56"/>
    <w:rsid w:val="00677DD6"/>
    <w:rsid w:val="00682249"/>
    <w:rsid w:val="00690688"/>
    <w:rsid w:val="006A2E39"/>
    <w:rsid w:val="006A2FA5"/>
    <w:rsid w:val="006A5EA7"/>
    <w:rsid w:val="006D21A6"/>
    <w:rsid w:val="006D3622"/>
    <w:rsid w:val="006D3C53"/>
    <w:rsid w:val="006E44A1"/>
    <w:rsid w:val="006F2030"/>
    <w:rsid w:val="006F67A7"/>
    <w:rsid w:val="00715724"/>
    <w:rsid w:val="0072548E"/>
    <w:rsid w:val="007265AA"/>
    <w:rsid w:val="007277D2"/>
    <w:rsid w:val="00731B6B"/>
    <w:rsid w:val="00736D98"/>
    <w:rsid w:val="00747255"/>
    <w:rsid w:val="00751A96"/>
    <w:rsid w:val="0076355F"/>
    <w:rsid w:val="00766C34"/>
    <w:rsid w:val="00785BEA"/>
    <w:rsid w:val="00786A39"/>
    <w:rsid w:val="007910F6"/>
    <w:rsid w:val="0079283B"/>
    <w:rsid w:val="007A56EE"/>
    <w:rsid w:val="007A62E0"/>
    <w:rsid w:val="007A63FC"/>
    <w:rsid w:val="007D51E5"/>
    <w:rsid w:val="007E1025"/>
    <w:rsid w:val="007F24D8"/>
    <w:rsid w:val="007F5053"/>
    <w:rsid w:val="00803236"/>
    <w:rsid w:val="008145A5"/>
    <w:rsid w:val="00814FAA"/>
    <w:rsid w:val="00825C46"/>
    <w:rsid w:val="00826DB9"/>
    <w:rsid w:val="00826DCF"/>
    <w:rsid w:val="008352B0"/>
    <w:rsid w:val="00847EF1"/>
    <w:rsid w:val="0085262B"/>
    <w:rsid w:val="0085325F"/>
    <w:rsid w:val="008762C1"/>
    <w:rsid w:val="00876318"/>
    <w:rsid w:val="00881D6C"/>
    <w:rsid w:val="00887B0B"/>
    <w:rsid w:val="00892A83"/>
    <w:rsid w:val="008968CC"/>
    <w:rsid w:val="008B2D7E"/>
    <w:rsid w:val="008C5F1B"/>
    <w:rsid w:val="008C7A1B"/>
    <w:rsid w:val="008F20BD"/>
    <w:rsid w:val="008F327B"/>
    <w:rsid w:val="008F4031"/>
    <w:rsid w:val="008F7F6B"/>
    <w:rsid w:val="00907ECE"/>
    <w:rsid w:val="009119E8"/>
    <w:rsid w:val="00912501"/>
    <w:rsid w:val="009154FE"/>
    <w:rsid w:val="0092022E"/>
    <w:rsid w:val="009449AB"/>
    <w:rsid w:val="0094645A"/>
    <w:rsid w:val="009569B7"/>
    <w:rsid w:val="00956F30"/>
    <w:rsid w:val="00977905"/>
    <w:rsid w:val="0099149B"/>
    <w:rsid w:val="00991A61"/>
    <w:rsid w:val="009A6045"/>
    <w:rsid w:val="009B2CA7"/>
    <w:rsid w:val="009B4E32"/>
    <w:rsid w:val="009C1A04"/>
    <w:rsid w:val="009D5CF0"/>
    <w:rsid w:val="00A01B86"/>
    <w:rsid w:val="00A051D6"/>
    <w:rsid w:val="00A06510"/>
    <w:rsid w:val="00A22E9A"/>
    <w:rsid w:val="00A309F9"/>
    <w:rsid w:val="00A44BDE"/>
    <w:rsid w:val="00A51465"/>
    <w:rsid w:val="00A636E9"/>
    <w:rsid w:val="00A80268"/>
    <w:rsid w:val="00A82838"/>
    <w:rsid w:val="00A90A46"/>
    <w:rsid w:val="00A92A3C"/>
    <w:rsid w:val="00AB55FF"/>
    <w:rsid w:val="00AC0584"/>
    <w:rsid w:val="00AD1505"/>
    <w:rsid w:val="00AE6964"/>
    <w:rsid w:val="00AF1C13"/>
    <w:rsid w:val="00B00FF0"/>
    <w:rsid w:val="00B04298"/>
    <w:rsid w:val="00B05C4C"/>
    <w:rsid w:val="00B1316B"/>
    <w:rsid w:val="00B233ED"/>
    <w:rsid w:val="00B301F4"/>
    <w:rsid w:val="00B30C4D"/>
    <w:rsid w:val="00B3382A"/>
    <w:rsid w:val="00B3499C"/>
    <w:rsid w:val="00B4015D"/>
    <w:rsid w:val="00B42BE3"/>
    <w:rsid w:val="00B4787E"/>
    <w:rsid w:val="00B47C6A"/>
    <w:rsid w:val="00B54A63"/>
    <w:rsid w:val="00B71853"/>
    <w:rsid w:val="00B841AB"/>
    <w:rsid w:val="00B87459"/>
    <w:rsid w:val="00B932FA"/>
    <w:rsid w:val="00B956B1"/>
    <w:rsid w:val="00BA4FB2"/>
    <w:rsid w:val="00BA7492"/>
    <w:rsid w:val="00BB5CD8"/>
    <w:rsid w:val="00BC36FC"/>
    <w:rsid w:val="00BD1BF1"/>
    <w:rsid w:val="00BD5797"/>
    <w:rsid w:val="00BE0D50"/>
    <w:rsid w:val="00BE31AB"/>
    <w:rsid w:val="00BE7A02"/>
    <w:rsid w:val="00BF6EE7"/>
    <w:rsid w:val="00BF763B"/>
    <w:rsid w:val="00BF770A"/>
    <w:rsid w:val="00C102F9"/>
    <w:rsid w:val="00C17D79"/>
    <w:rsid w:val="00C23871"/>
    <w:rsid w:val="00C24319"/>
    <w:rsid w:val="00C25023"/>
    <w:rsid w:val="00C26F65"/>
    <w:rsid w:val="00C5223B"/>
    <w:rsid w:val="00C574BE"/>
    <w:rsid w:val="00C62568"/>
    <w:rsid w:val="00C74EE5"/>
    <w:rsid w:val="00C75E64"/>
    <w:rsid w:val="00C96075"/>
    <w:rsid w:val="00CA3833"/>
    <w:rsid w:val="00CA3D2D"/>
    <w:rsid w:val="00CA5A17"/>
    <w:rsid w:val="00CD2BE3"/>
    <w:rsid w:val="00CD7416"/>
    <w:rsid w:val="00CF2183"/>
    <w:rsid w:val="00D00CD0"/>
    <w:rsid w:val="00D024E6"/>
    <w:rsid w:val="00D0781F"/>
    <w:rsid w:val="00D33984"/>
    <w:rsid w:val="00D3502C"/>
    <w:rsid w:val="00D431C3"/>
    <w:rsid w:val="00D73A8F"/>
    <w:rsid w:val="00D9254C"/>
    <w:rsid w:val="00D93DBD"/>
    <w:rsid w:val="00DA1A67"/>
    <w:rsid w:val="00DA1A97"/>
    <w:rsid w:val="00DB0CB0"/>
    <w:rsid w:val="00DC31CE"/>
    <w:rsid w:val="00DC603D"/>
    <w:rsid w:val="00DD3B15"/>
    <w:rsid w:val="00DE0609"/>
    <w:rsid w:val="00DE6B8B"/>
    <w:rsid w:val="00DF24A6"/>
    <w:rsid w:val="00E0525E"/>
    <w:rsid w:val="00E21739"/>
    <w:rsid w:val="00E25B4E"/>
    <w:rsid w:val="00E449DE"/>
    <w:rsid w:val="00E465EF"/>
    <w:rsid w:val="00E46952"/>
    <w:rsid w:val="00E51644"/>
    <w:rsid w:val="00E5431B"/>
    <w:rsid w:val="00E7791A"/>
    <w:rsid w:val="00E8559C"/>
    <w:rsid w:val="00E90990"/>
    <w:rsid w:val="00E95AED"/>
    <w:rsid w:val="00E97C3E"/>
    <w:rsid w:val="00E97FAB"/>
    <w:rsid w:val="00EA59AD"/>
    <w:rsid w:val="00EA5EAC"/>
    <w:rsid w:val="00EB3BA8"/>
    <w:rsid w:val="00ED0BD1"/>
    <w:rsid w:val="00EE57CE"/>
    <w:rsid w:val="00EE7B88"/>
    <w:rsid w:val="00EF038D"/>
    <w:rsid w:val="00F01B57"/>
    <w:rsid w:val="00F05161"/>
    <w:rsid w:val="00F20555"/>
    <w:rsid w:val="00F30D0A"/>
    <w:rsid w:val="00F30F8E"/>
    <w:rsid w:val="00F401B2"/>
    <w:rsid w:val="00F55D3C"/>
    <w:rsid w:val="00F57A0E"/>
    <w:rsid w:val="00F66738"/>
    <w:rsid w:val="00F71A95"/>
    <w:rsid w:val="00F85FE3"/>
    <w:rsid w:val="00F86582"/>
    <w:rsid w:val="00F956AC"/>
    <w:rsid w:val="00F963E2"/>
    <w:rsid w:val="00FA0F77"/>
    <w:rsid w:val="00FA6D6F"/>
    <w:rsid w:val="00FB6DDD"/>
    <w:rsid w:val="00FC18FA"/>
    <w:rsid w:val="00FC70A0"/>
    <w:rsid w:val="00FD5B7C"/>
    <w:rsid w:val="00FD76C3"/>
    <w:rsid w:val="00FE0662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722E82EC"/>
  <w15:docId w15:val="{6E40A0DE-F314-4C94-AB03-A8858D26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DB9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F57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23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2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DE6B8B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77D02"/>
    <w:rPr>
      <w:color w:val="0000FF"/>
      <w:u w:val="single"/>
    </w:rPr>
  </w:style>
  <w:style w:type="character" w:styleId="BesuchterLink">
    <w:name w:val="FollowedHyperlink"/>
    <w:rsid w:val="00077D0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6318"/>
    <w:pPr>
      <w:ind w:left="708"/>
    </w:pPr>
  </w:style>
  <w:style w:type="character" w:customStyle="1" w:styleId="berschrift3Zchn">
    <w:name w:val="Überschrift 3 Zchn"/>
    <w:link w:val="berschrift3"/>
    <w:uiPriority w:val="9"/>
    <w:rsid w:val="00222F9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table" w:styleId="Tabellenraster">
    <w:name w:val="Table Grid"/>
    <w:basedOn w:val="NormaleTabelle"/>
    <w:rsid w:val="005E09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2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20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C24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1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2431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47C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47C6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47C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47C6A"/>
    <w:rPr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E0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833-5856-4942-852A-6422B10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ißenberg, 15</vt:lpstr>
    </vt:vector>
  </TitlesOfParts>
  <Company>priv.</Company>
  <LinksUpToDate>false</LinksUpToDate>
  <CharactersWithSpaces>3012</CharactersWithSpaces>
  <SharedDoc>false</SharedDoc>
  <HLinks>
    <vt:vector size="6" baseType="variant"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info@montessori-schu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ßenberg, 15</dc:title>
  <dc:subject/>
  <dc:creator>Annette</dc:creator>
  <cp:keywords/>
  <cp:lastModifiedBy>Simone Hager</cp:lastModifiedBy>
  <cp:revision>20</cp:revision>
  <cp:lastPrinted>2026-03-12T11:11:00Z</cp:lastPrinted>
  <dcterms:created xsi:type="dcterms:W3CDTF">2025-03-12T10:41:00Z</dcterms:created>
  <dcterms:modified xsi:type="dcterms:W3CDTF">2026-03-24T08:30:00Z</dcterms:modified>
</cp:coreProperties>
</file>